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1E" w:rsidRPr="00676D8A" w:rsidRDefault="00242DB6" w:rsidP="00676D8A">
      <w:pPr>
        <w:jc w:val="center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</w:pPr>
      <w:r w:rsidRPr="0040321A">
        <w:rPr>
          <w:rFonts w:ascii="Calibri" w:hAnsi="Calibri"/>
          <w:b/>
          <w:noProof/>
          <w:sz w:val="30"/>
          <w:szCs w:val="30"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B54CDA" wp14:editId="70520323">
                <wp:simplePos x="0" y="0"/>
                <wp:positionH relativeFrom="column">
                  <wp:posOffset>-243840</wp:posOffset>
                </wp:positionH>
                <wp:positionV relativeFrom="paragraph">
                  <wp:posOffset>-548640</wp:posOffset>
                </wp:positionV>
                <wp:extent cx="6547104" cy="8952865"/>
                <wp:effectExtent l="0" t="0" r="25400" b="19685"/>
                <wp:wrapNone/>
                <wp:docPr id="2063" name="Group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7104" cy="8952865"/>
                          <a:chOff x="1119" y="922"/>
                          <a:chExt cx="10024" cy="15092"/>
                        </a:xfrm>
                      </wpg:grpSpPr>
                      <wps:wsp>
                        <wps:cNvPr id="2064" name="Freeform 4"/>
                        <wps:cNvSpPr>
                          <a:spLocks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6"/>
                        <wps:cNvSpPr>
                          <a:spLocks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7"/>
                        <wps:cNvSpPr>
                          <a:spLocks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8"/>
                        <wps:cNvSpPr>
                          <a:spLocks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9"/>
                        <wps:cNvSpPr>
                          <a:spLocks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10"/>
                        <wps:cNvSpPr>
                          <a:spLocks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11"/>
                        <wps:cNvSpPr>
                          <a:spLocks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12"/>
                        <wps:cNvSpPr>
                          <a:spLocks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13"/>
                        <wps:cNvSpPr>
                          <a:spLocks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14"/>
                        <wps:cNvSpPr>
                          <a:spLocks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15"/>
                        <wps:cNvSpPr>
                          <a:spLocks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16"/>
                        <wps:cNvSpPr>
                          <a:spLocks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17"/>
                        <wps:cNvSpPr>
                          <a:spLocks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18"/>
                        <wps:cNvSpPr>
                          <a:spLocks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19"/>
                        <wps:cNvSpPr>
                          <a:spLocks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20"/>
                        <wps:cNvSpPr>
                          <a:spLocks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Freeform 21"/>
                        <wps:cNvSpPr>
                          <a:spLocks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Freeform 22"/>
                        <wps:cNvSpPr>
                          <a:spLocks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23"/>
                        <wps:cNvSpPr>
                          <a:spLocks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24"/>
                        <wps:cNvSpPr>
                          <a:spLocks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25"/>
                        <wps:cNvSpPr>
                          <a:spLocks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26"/>
                        <wps:cNvSpPr>
                          <a:spLocks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27"/>
                        <wps:cNvSpPr>
                          <a:spLocks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28"/>
                        <wps:cNvSpPr>
                          <a:spLocks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29"/>
                        <wps:cNvSpPr>
                          <a:spLocks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30"/>
                        <wps:cNvSpPr>
                          <a:spLocks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31"/>
                        <wps:cNvSpPr>
                          <a:spLocks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32"/>
                        <wps:cNvSpPr>
                          <a:spLocks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33"/>
                        <wps:cNvSpPr>
                          <a:spLocks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34"/>
                        <wps:cNvSpPr>
                          <a:spLocks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35"/>
                        <wps:cNvSpPr>
                          <a:spLocks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36"/>
                        <wps:cNvSpPr>
                          <a:spLocks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37"/>
                        <wps:cNvSpPr>
                          <a:spLocks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38"/>
                        <wps:cNvSpPr>
                          <a:spLocks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39"/>
                        <wps:cNvSpPr>
                          <a:spLocks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40"/>
                        <wps:cNvSpPr>
                          <a:spLocks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41"/>
                        <wps:cNvSpPr>
                          <a:spLocks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42"/>
                        <wps:cNvSpPr>
                          <a:spLocks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43"/>
                        <wps:cNvSpPr>
                          <a:spLocks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44"/>
                        <wps:cNvSpPr>
                          <a:spLocks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45"/>
                        <wps:cNvSpPr>
                          <a:spLocks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46"/>
                        <wps:cNvSpPr>
                          <a:spLocks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47"/>
                        <wps:cNvSpPr>
                          <a:spLocks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48"/>
                        <wps:cNvSpPr>
                          <a:spLocks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49"/>
                        <wps:cNvSpPr>
                          <a:spLocks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50"/>
                        <wps:cNvSpPr>
                          <a:spLocks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51"/>
                        <wps:cNvSpPr>
                          <a:spLocks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52"/>
                        <wps:cNvSpPr>
                          <a:spLocks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Freeform 53"/>
                        <wps:cNvSpPr>
                          <a:spLocks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54"/>
                        <wps:cNvSpPr>
                          <a:spLocks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55"/>
                        <wps:cNvSpPr>
                          <a:spLocks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56"/>
                        <wps:cNvSpPr>
                          <a:spLocks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57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58"/>
                        <wps:cNvSpPr>
                          <a:spLocks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59"/>
                        <wps:cNvSpPr>
                          <a:spLocks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60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20DCC" id="Group 2063" o:spid="_x0000_s1026" style="position:absolute;margin-left:-19.2pt;margin-top:-43.2pt;width:515.5pt;height:704.95pt;z-index:251659264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">
                <v:shape id="Freeform 4" o:spid="_x0000_s1027" style="position:absolute;left:10352;top:1776;width:375;height:12495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3CcMA&#10;AADdAAAADwAAAGRycy9kb3ducmV2LnhtbESPT4vCMBTE7wt+h/AEL4umFvFPNYoowh5d9eDx2Tyb&#10;YvNSmqj1228EYY/DzPyGWaxaW4kHNb50rGA4SEAQ506XXCg4HXf9KQgfkDVWjknBizyslp2vBWba&#10;PfmXHodQiAhhn6ECE0KdSelzQxb9wNXE0bu6xmKIsimkbvAZ4baSaZKMpcWS44LBmjaG8tvhbhVc&#10;aGLc3re34T2V6438DufzdqZUr9uu5yACteE//Gn/aAVpMh7B+0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n3CcMAAADdAAAADwAAAAAAAAAAAAAAAACYAgAAZHJzL2Rv&#10;d25yZXYueG1sUEsFBgAAAAAEAAQA9QAAAIgDAAAAAA=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5" o:spid="_x0000_s1028" style="position:absolute;left:1119;top:922;width:10024;height:1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S/scA&#10;AADd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snwO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qkv7HAAAA3QAAAA8AAAAAAAAAAAAAAAAAmAIAAGRy&#10;cy9kb3ducmV2LnhtbFBLBQYAAAAABAAEAPUAAACMAwAAAAA=&#10;" filled="f" strokeweight="1.5pt"/>
                <v:shape id="Freeform 6" o:spid="_x0000_s1029" style="position:absolute;left:9945;top:1234;width:578;height:1227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kicQA&#10;AADdAAAADwAAAGRycy9kb3ducmV2LnhtbESPT4vCMBTE7wt+h/AEb2vaHopUoyyC6CIe/MdeH83b&#10;tmzzUpKsrd/eCILHYWZ+wyxWg2nFjZxvLCtIpwkI4tLqhisFl/PmcwbCB2SNrWVScCcPq+XoY4GF&#10;tj0f6XYKlYgQ9gUqqEPoCil9WZNBP7UdcfR+rTMYonSV1A77CDetzJIklwYbjgs1drSuqfw7/RsF&#10;2++f/XBu+sxU7pqneNmnh6NTajIevuYgAg3hHX61d1pBluQ5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5InEAAAA3QAAAA8AAAAAAAAAAAAAAAAAmAIAAGRycy9k&#10;b3ducmV2LnhtbFBLBQYAAAAABAAEAPUAAACJAw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7" o:spid="_x0000_s1030" style="position:absolute;left:10299;top:1451;width:528;height:1310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dv8UA&#10;AADdAAAADwAAAGRycy9kb3ducmV2LnhtbESPzWrDMBCE74G8g9hAb4lkkz/cKKEUCukhgdg55LhY&#10;W9vYWhlLTdy3rwqFHIeZ+YbZHUbbiTsNvnGsIVkoEMSlMw1XGq7Fx3wLwgdkg51j0vBDHg776WSH&#10;mXEPvtA9D5WIEPYZaqhD6DMpfVmTRb9wPXH0vtxgMUQ5VNIM+Ihw28lUqbW02HBcqLGn95rKNv+2&#10;GtTnqb0ti5Ip98kq2bT2fKlSrV9m49sriEBjeIb/20ejIVXrDfy9iU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x2/xQAAAN0AAAAPAAAAAAAAAAAAAAAAAJgCAABkcnMv&#10;ZG93bnJldi54bWxQSwUGAAAAAAQABAD1AAAAigMAAAAA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8" o:spid="_x0000_s1031" style="position:absolute;left:9970;top:1234;width:822;height:1868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1rcMA&#10;AADdAAAADwAAAGRycy9kb3ducmV2LnhtbERPTWvCQBC9C/6HZQredJNQRVJXKdKCeDJRC71Ns2MS&#10;zM6G7Fajv949CB4f73ux6k0jLtS52rKCeBKBIC6srrlUcNh/j+cgnEfW2FgmBTdysFoOBwtMtb1y&#10;RpfclyKEsEtRQeV9m0rpiooMuoltiQN3sp1BH2BXSt3hNYSbRiZRNJMGaw4NFba0rqg45/9Gwf1n&#10;t93/xslf/J4fi2Qzz5qvaabU6K3//ADhqfcv8dO90QqSaBbmhjfh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X1rcMAAADdAAAADwAAAAAAAAAAAAAAAACYAgAAZHJzL2Rv&#10;d25yZXYueG1sUEsFBgAAAAAEAAQA9QAAAIgDAAAAAA=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9" o:spid="_x0000_s1032" style="position:absolute;left:1756;top:1234;width:577;height:1227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9w+8UA&#10;AADdAAAADwAAAGRycy9kb3ducmV2LnhtbESPT4vCMBTE7wt+h/AEb2vaHspuNYoI4orswX94fTTP&#10;tti8lCRr67c3Cwt7HGbmN8x8OZhWPMj5xrKCdJqAIC6tbrhScD5t3j9A+ICssbVMCp7kYbkYvc2x&#10;0LbnAz2OoRIRwr5ABXUIXSGlL2sy6Ke2I47ezTqDIUpXSe2wj3DTyixJcmmw4bhQY0frmsr78cco&#10;2O6u++HU9Jmp3CVP8bxPvw9Oqcl4WM1ABBrCf/iv/aUVZEn+Cb9v4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3D7xQAAAN0AAAAPAAAAAAAAAAAAAAAAAJgCAABkcnMv&#10;ZG93bnJldi54bWxQSwUGAAAAAAQABAD1AAAAigMAAAAA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10" o:spid="_x0000_s1033" style="position:absolute;left:1451;top:1451;width:529;height:1310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TFsEA&#10;AADdAAAADwAAAGRycy9kb3ducmV2LnhtbERPTYvCMBC9C/6HMII3TVpWXapRlgVh96Bg9bDHoRnb&#10;0mZSmqj1328OgsfH+97sBtuKO/W+dqwhmSsQxIUzNZcaLuf97BOED8gGW8ek4UkedtvxaIOZcQ8+&#10;0T0PpYgh7DPUUIXQZVL6oiKLfu464shdXW8xRNiX0vT4iOG2lalSS2mx5thQYUffFRVNfrMa1O+h&#10;+fs4F0y5TxbJqrHHU5lqPZ0MX2sQgYbwFr/cP0ZDqlZxf3wTn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ExbBAAAA3QAAAA8AAAAAAAAAAAAAAAAAmAIAAGRycy9kb3du&#10;cmV2LnhtbFBLBQYAAAAABAAEAPUAAACGAwAAAAA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11" o:spid="_x0000_s1034" style="position:absolute;left:1497;top:1234;width:824;height:1868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K7ccA&#10;AADdAAAADwAAAGRycy9kb3ducmV2LnhtbESPS2vDMBCE74X+B7GB3mrZJi/cKKGUBkJOtfOA3DbW&#10;1jaxVsZSE7e/PioUehxm5htmsRpMK67Uu8aygiSKQRCXVjdcKdjv1s9zEM4ja2wtk4JvcrBaPj4s&#10;MNP2xjldC1+JAGGXoYLa+y6T0pU1GXSR7YiD92l7gz7IvpK6x1uAm1amcTyVBhsOCzV29FZTeSm+&#10;jIKf48d2d0rSczIuDmW6meft+yRX6mk0vL6A8DT4//Bfe6MVpPEsgd834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myu3HAAAA3QAAAA8AAAAAAAAAAAAAAAAAmAIAAGRy&#10;cy9kb3ducmV2LnhtbFBLBQYAAAAABAAEAPUAAACMAwAAAAA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12" o:spid="_x0000_s1035" style="position:absolute;left:9945;top:14254;width:578;height:1207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nVcQA&#10;AADdAAAADwAAAGRycy9kb3ducmV2LnhtbESPy2rCQBSG9wXfYTiCm6KTZqEldRQRpIpuvJUuTzPH&#10;JJg5EzJjEt/eEYQuP/4b/3TemVI0VLvCsoKPUQSCOLW64EzB6bgafoJwHlljaZkU3MnBfNZ7m2Ki&#10;bct7ag4+E6GEXYIKcu+rREqX5mTQjWxFHLSLrQ36gHUmdY1tKDeljKNoLA0WHBZyrGiZU3o93IyC&#10;ze7379g1S38m+R3gtH3/abdKDfrd4guEp87/m1/ptVYQR5MYnm/C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oZ1XEAAAA3QAAAA8AAAAAAAAAAAAAAAAAmAIAAGRycy9k&#10;b3ducmV2LnhtbFBLBQYAAAAABAAEAPUAAACJAwAAAAA=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13" o:spid="_x0000_s1036" style="position:absolute;left:10299;top:13449;width:528;height:1311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NYcYA&#10;AADdAAAADwAAAGRycy9kb3ducmV2LnhtbESPQWvCQBSE74X+h+UVvNXdxFYlzUZKQbCHFowePD6y&#10;zyQk+zZktxr/vVso9DjMzDdMvplsLy40+taxhmSuQBBXzrRcazgets9rED4gG+wdk4YbedgUjw85&#10;ZsZdeU+XMtQiQthnqKEJYcik9FVDFv3cDcTRO7vRYohyrKUZ8RrhtpepUktpseW40OBAHw1VXflj&#10;NajPr+70cqiYSp+8JqvOfu/rVOvZ0/T+BiLQFP7Df+2d0ZCq1QJ+38Qn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mNYcYAAADdAAAADwAAAAAAAAAAAAAAAACYAgAAZHJz&#10;L2Rvd25yZXYueG1sUEsFBgAAAAAEAAQA9QAAAIsD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14" o:spid="_x0000_s1037" style="position:absolute;left:9970;top:13501;width:822;height:1879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+R8YA&#10;AADdAAAADwAAAGRycy9kb3ducmV2LnhtbESPzWrDMBCE74W+g9hCbrXUkCbGsRzyQyGHXpoEcl2s&#10;rW1srRxLSZy3rwqFHoeZ+YbJV6PtxI0G3zjW8JYoEMSlMw1XGk7Hj9cUhA/IBjvHpOFBHlbF81OO&#10;mXF3/qLbIVQiQthnqKEOoc+k9GVNFn3ieuLofbvBYohyqKQZ8B7htpNTpebSYsNxocaetjWV7eFq&#10;NRx3p/3GYPpQ7+d5u6m2n5ReUq0nL+N6CSLQGP7Df+290TBVixn8vo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+R8YAAADdAAAADwAAAAAAAAAAAAAAAACYAgAAZHJz&#10;L2Rvd25yZXYueG1sUEsFBgAAAAAEAAQA9QAAAIsD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15" o:spid="_x0000_s1038" style="position:absolute;left:1756;top:14254;width:577;height:1207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/IcUA&#10;AADdAAAADwAAAGRycy9kb3ducmV2LnhtbESPzWrCQBSF94LvMFyhG9FJhVpJMxERSi12o1Hp8jZz&#10;mwQzd0JmTNK37xSELj/OHydZD6YWHbWusqzgcR6BIM6trrhQcMpeZysQziNrrC2Tgh9ysE7HowRj&#10;bXs+UHf0hQgl7GJUUHrfxFK6vCSDbm4b4qB929agD9gWUrfYh3JTy0UULaXBisNCiQ1tS8qvx5tR&#10;8P7x+ZUN3dafSb4FOO2nl36v1MNk2LyA8DT4f/M9vdMKFtHzE/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f8hxQAAAN0AAAAPAAAAAAAAAAAAAAAAAJgCAABkcnMv&#10;ZG93bnJldi54bWxQSwUGAAAAAAQABAD1AAAAigMAAAAA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16" o:spid="_x0000_s1039" style="position:absolute;left:1451;top:13449;width:529;height:1311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4u+cUA&#10;AADdAAAADwAAAGRycy9kb3ducmV2LnhtbESPzWrDMBCE74G8g9hAb4lkkz/cKKEUCukhgdg55LhY&#10;W9vYWhlLTdy3rwqFHIeZ+YbZHUbbiTsNvnGsIVkoEMSlMw1XGq7Fx3wLwgdkg51j0vBDHg776WSH&#10;mXEPvtA9D5WIEPYZaqhD6DMpfVmTRb9wPXH0vtxgMUQ5VNIM+Ihw28lUqbW02HBcqLGn95rKNv+2&#10;GtTnqb0ti5Ip98kq2bT2fKlSrV9m49sriEBjeIb/20ejIVWbNfy9iU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i75xQAAAN0AAAAPAAAAAAAAAAAAAAAAAJgCAABkcnMv&#10;ZG93bnJldi54bWxQSwUGAAAAAAQABAD1AAAAigMAAAAA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17" o:spid="_x0000_s1040" style="position:absolute;left:1497;top:13501;width:824;height:1879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gMMMA&#10;AADdAAAADwAAAGRycy9kb3ducmV2LnhtbESPS6vCMBSE9xf8D+EI7q6JglqqUXwguHDjA9wemmNb&#10;bE5qE7X+e3PhgsthZr5hZovWVuJJjS8daxj0FQjizJmScw3n0/Y3AeEDssHKMWl4k4fFvPMzw9S4&#10;Fx/oeQy5iBD2KWooQqhTKX1WkEXfdzVx9K6usRiibHJpGnxFuK3kUKmxtFhyXCiwpnVB2e34sBpO&#10;m/NuZTB5q9FlfFvl6z0l90TrXrddTkEEasM3/N/eGQ1DNZnA35v4BOT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0gMMMAAADdAAAADwAAAAAAAAAAAAAAAACYAgAAZHJzL2Rv&#10;d25yZXYueG1sUEsFBgAAAAAEAAQA9QAAAIgD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18" o:spid="_x0000_s1041" style="position:absolute;left:10016;top:1935;width:295;height:714;visibility:visible;mso-wrap-style:square;v-text-anchor:top" coordsize="30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1E8MA&#10;AADdAAAADwAAAGRycy9kb3ducmV2LnhtbERPTYvCMBC9C/6HMII3TfWg0jXKblVQPIjdPexxaMa2&#10;2ExKE9vqrzeHhT0+3vd625tKtNS40rKC2TQCQZxZXXKu4Of7MFmBcB5ZY2WZFDzJwXYzHKwx1rbj&#10;K7Wpz0UIYRejgsL7OpbSZQUZdFNbEwfuZhuDPsAml7rBLoSbSs6jaCENlhwaCqwpKSi7pw+j4KDP&#10;p+q1zNo2sa/LUZ92v1/7nVLjUf/5AcJT7//Ff+6jVjCPlmFueBOe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A1E8MAAADdAAAADwAAAAAAAAAAAAAAAACYAgAAZHJzL2Rv&#10;d25yZXYueG1sUEsFBgAAAAAEAAQA9QAAAIgDAAAAAA==&#10;" path="m181,610r36,40l253,650r,-80l241,450,253,280,265,180,289,40,301,20,289,,277,40r-36,80l145,330,48,550,12,610,,650r,40l12,690,60,670r48,-20l145,610r12,l181,610xe" strokecolor="white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19" o:spid="_x0000_s1042" style="position:absolute;left:10369;top:1853;width:83;height:548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Wm8UA&#10;AADdAAAADwAAAGRycy9kb3ducmV2LnhtbESP3WoCMRSE7wXfIRzBO83qRatbo4jFH4Qiah/gsDnd&#10;LN2cbJPUXd++EQpeDjPzDbNYdbYWN/KhcqxgMs5AEBdOV1wq+LxuRzMQISJrrB2TgjsFWC37vQXm&#10;2rV8ptslliJBOOSowMTY5FKGwpDFMHYNcfK+nLcYk/Sl1B7bBLe1nGbZi7RYcVow2NDGUPF9+bUK&#10;TsfZ/OO+/9m177tzwIOZNL7bKjUcdOs3EJG6+Az/tw9awTR7ncPj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RabxQAAAN0AAAAPAAAAAAAAAAAAAAAAAJgCAABkcnMv&#10;ZG93bnJldi54bWxQSwUGAAAAAAQABAD1AAAAigMAAAAA&#10;" path="m60,l12,140,,300,,410,24,510r24,20l72,490,84,470,72,430,48,320,36,220,48,120,72,40,72,,60,xe" strokecolor="white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20" o:spid="_x0000_s1043" style="position:absolute;left:10358;top:2504;width:223;height:217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L/MMA&#10;AADdAAAADwAAAGRycy9kb3ducmV2LnhtbERPz2vCMBS+D/wfwhN2GTPVw9DOtIio7GrdlN0ezVtb&#10;mryUJrPd/npzEDx+fL/X+WiNuFLvG8cK5rMEBHHpdMOVgs/T/nUJwgdkjcYxKfgjD3k2eVpjqt3A&#10;R7oWoRIxhH2KCuoQulRKX9Zk0c9cRxy5H9dbDBH2ldQ9DjHcGrlIkjdpseHYUGNH25rKtvi1Ci7/&#10;K+OHXVm05037LV/Oh6P5Oij1PB037yACjeEhvrs/tIJFsoz745v4BG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L/MMAAADdAAAADwAAAAAAAAAAAAAAAACYAgAAZHJzL2Rv&#10;d25yZXYueG1sUEsFBgAAAAAEAAQA9QAAAIgDAAAAAA==&#10;" path="m12,140r36,50l108,210r48,l216,170r12,-10l228,140r,l204,140,120,120,84,80,48,20,24,,12,40,,80r12,60xe" strokecolor="white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21" o:spid="_x0000_s1044" style="position:absolute;left:10592;top:1554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xPsQA&#10;AADdAAAADwAAAGRycy9kb3ducmV2LnhtbESPwWrDMBBE74X8g9hAbo3kQIpxooRQMORQWmqXnjfW&#10;1jaxVkZSYvfvq0Khx2Fm3jD742wHcScfescasrUCQdw403Or4aMuH3MQISIbHByThm8KcDwsHvZY&#10;GDfxO92r2IoE4VCghi7GsZAyNB1ZDGs3Eifvy3mLMUnfSuNxSnA7yI1ST9Jiz2mhw5GeO2qu1c1q&#10;eG0v+Hmq1Vs/1+V1mMzW1y+j1qvlfNqBiDTH//Bf+2w0bFSewe+b9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sT7EAAAA3QAAAA8AAAAAAAAAAAAAAAAAmAIAAGRycy9k&#10;b3ducmV2LnhtbFBLBQYAAAAABAAEAPUAAACJAwAAAAA=&#10;" path="m12,20r36,l84,80r12,20l120,80,180,20,192,,168,,120,20r-24,l60,,24,,,20,,40,12,20xe" strokecolor="white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22" o:spid="_x0000_s1045" style="position:absolute;left:10475;top:1234;width:294;height:662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9/MYA&#10;AADdAAAADwAAAGRycy9kb3ducmV2LnhtbESPQWvCQBSE74X+h+UJXkrdmEINqavUFqGHXqpCr4/s&#10;azaYfRt2V5P4692C4HGYmW+Y5XqwrTiTD41jBfNZBoK4crrhWsFhv30uQISIrLF1TApGCrBePT4s&#10;sdSu5x8672ItEoRDiQpMjF0pZagMWQwz1xEn7895izFJX0vtsU9w28o8y16lxYbTgsGOPgxVx93J&#10;KgimGMdN7cbq2z/1i83h8/dlf1FqOhne30BEGuI9fGt/aQV5VuTw/y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W9/MYAAADdAAAADwAAAAAAAAAAAAAAAACYAgAAZHJz&#10;L2Rvd25yZXYueG1sUEsFBgAAAAAEAAQA9QAAAIsDAAAAAA==&#10;" path="m,620l24,600,60,520,144,330,240,110,276,40,288,r12,20l300,70,276,230r,80l288,390r,20l276,410r-60,l156,470,84,540,36,620,,640,,620xe" strokecolor="white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23" o:spid="_x0000_s1046" style="position:absolute;left:10452;top:1234;width:58;height:485;visibility:visible;mso-wrap-style:square;v-text-anchor:top" coordsize="6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38MUA&#10;AADdAAAADwAAAGRycy9kb3ducmV2LnhtbESPzWrDMBCE74W8g9hCbo1spw3BjWKMIaQ/pyR9gMXa&#10;2KbWSliK7bx9VSj0OMzMN8yumE0vRhp8Z1lBukpAENdWd9wo+LocnrYgfEDW2FsmBXfyUOwXDzvM&#10;tZ34ROM5NCJC2OeooA3B5VL6uiWDfmUdcfSudjAYohwaqQecItz0MkuSjTTYcVxo0VHVUv19vhkF&#10;L/RcTe/p6LLb55z15dXJ44dTavk4l68gAs3hP/zXftMKsmS7ht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PfwxQAAAN0AAAAPAAAAAAAAAAAAAAAAAJgCAABkcnMv&#10;ZG93bnJldi54bWxQSwUGAAAAAAQABAD1AAAAigMAAAAA&#10;" path="m24,20l,120r,40l12,190r12,80l24,410,12,450r12,20l24,450,48,350,60,230,48,120,24,r,20xe" strokecolor="white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24" o:spid="_x0000_s1047" style="position:absolute;left:10075;top:1677;width:248;height:219;visibility:visible;mso-wrap-style:square;v-text-anchor:top" coordsize="25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AC8QA&#10;AADdAAAADwAAAGRycy9kb3ducmV2LnhtbESP0WoCMRRE3wv+Q7iCbzXR2rqsRhGhpU9K1Q+4bK67&#10;i5ubJcnq2q9vBKGPw8ycYZbr3jbiSj7UjjVMxgoEceFMzaWG0/HzNQMRIrLBxjFpuFOA9WrwssTc&#10;uBv/0PUQS5EgHHLUUMXY5lKGoiKLYexa4uSdnbcYk/SlNB5vCW4bOVXqQ1qsOS1U2NK2ouJy6KyG&#10;+s3/sn23Wfc1V7v9fmuO3dloPRr2mwWISH38Dz/b30bDVGUzeLx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AAvEAAAA3QAAAA8AAAAAAAAAAAAAAAAAmAIAAGRycy9k&#10;b3ducmV2LnhtbFBLBQYAAAAABAAEAPUAAACJAwAAAAA=&#10;" path="m253,20l193,120r-60,70l61,210,36,190,12,150,,120,,80r12,l24,80r49,40l133,120,193,80,241,20,253,r,20xe" strokecolor="white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25" o:spid="_x0000_s1048" style="position:absolute;left:10004;top:1234;width:83;height:465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sHsUA&#10;AADdAAAADwAAAGRycy9kb3ducmV2LnhtbESP0WrCQBRE3wv+w3IF35qNkUpIXUUlBZ8KNf2Aa/aa&#10;BLN3Q3abRL/eLRT6OMzMGWazm0wrBupdY1nBMopBEJdWN1wp+C4+XlMQziNrbC2Tgjs52G1nLxvM&#10;tB35i4azr0SAsMtQQe19l0npypoMush2xMG72t6gD7KvpO5xDHDTyiSO19Jgw2Ghxo6ONZW3849R&#10;8HA3LJLD6nO1zo95M5x8cblopRbzaf8OwtPk/8N/7ZNWkMTpG/y+CU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ewexQAAAN0AAAAPAAAAAAAAAAAAAAAAAJgCAABkcnMv&#10;ZG93bnJldi54bWxQSwUGAAAAAAQABAD1AAAAigMAAAAA&#10;" path="m84,450r-24,l36,410,12,330,,260,12,160,48,40,60,,72,,84,20,72,80,60,140r,60l72,310r12,80l84,450xe" strokecolor="white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26" o:spid="_x0000_s1049" style="position:absolute;left:1955;top:1935;width:307;height:714;visibility:visible;mso-wrap-style:square;v-text-anchor:top" coordsize="313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ohcQA&#10;AADdAAAADwAAAGRycy9kb3ducmV2LnhtbESPQWuDQBSE74X+h+UVeqtrPIRgXSW0JJZcmppCrg/3&#10;RSXuW3E3av59t1DocZiZb5isWEwvJhpdZ1nBKopBENdWd9wo+D7tXjYgnEfW2FsmBXdyUOSPDxmm&#10;2s78RVPlGxEg7FJU0Ho/pFK6uiWDLrIDcfAudjTogxwbqUecA9z0MonjtTTYcVhocaC3luprdTMK&#10;9H56P/qyPK6q/nwgvZOfySSVen5atq8gPC3+P/zX/tAKknizht834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qIXEAAAA3QAAAA8AAAAAAAAAAAAAAAAAmAIAAGRycy9k&#10;b3ducmV2LnhtbFBLBQYAAAAABAAEAPUAAACJAwAAAAA=&#10;" path="m144,610l96,650r-36,l60,570,72,450r,-170l48,180,12,40,,20,12,,36,40r36,80l168,330r97,220l301,610r12,40l313,690r-12,l265,670,217,650,168,610r-12,l144,610xe" strokecolor="white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27" o:spid="_x0000_s1050" style="position:absolute;left:1826;top:1853;width:83;height:548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XVcYA&#10;AADdAAAADwAAAGRycy9kb3ducmV2LnhtbESPUWvCMBSF34X9h3AHvs1UH1zXGWU4dCKMUbcfcGnu&#10;mrLmpiaZrf/eCIKPh3POdziL1WBbcSIfGscKppMMBHHldMO1gp/vzVMOIkRkja1jUnCmAKvlw2iB&#10;hXY9l3Q6xFokCIcCFZgYu0LKUBmyGCauI07er/MWY5K+ltpjn+C2lbMsm0uLDacFgx2tDVV/h3+r&#10;4Gufv3yeP47b/n1bBtyZaeeHjVLjx+HtFUSkId7Dt/ZOK5hl+TNc36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dXVcYAAADdAAAADwAAAAAAAAAAAAAAAACYAgAAZHJz&#10;L2Rvd25yZXYueG1sUEsFBgAAAAAEAAQA9QAAAIsDAAAAAA==&#10;" path="m24,l60,140,84,300r,110l60,510,36,530,12,490,,470,,430,24,320,48,220,36,120,12,40,12,,24,xe" strokecolor="white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28" o:spid="_x0000_s1051" style="position:absolute;left:1686;top:2504;width:234;height:217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Yv8AA&#10;AADdAAAADwAAAGRycy9kb3ducmV2LnhtbERPTWsCMRC9F/wPYQRvNasH0dUooghLEYq24HXYjJvV&#10;ZLIkqW7/fXMoeHy879Wmd1Y8KMTWs4LJuABBXHvdcqPg++vwPgcRE7JG65kU/FKEzXrwtsJS+yef&#10;6HFOjcghHEtUYFLqSiljbchhHPuOOHNXHxymDEMjdcBnDndWTotiJh22nBsMdrQzVN/PP07B7VIt&#10;9vfP4w3DxyLYitEcLSo1GvbbJYhEfXqJ/92VVjAt5nlufpOf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fYv8AAAADdAAAADwAAAAAAAAAAAAAAAACYAgAAZHJzL2Rvd25y&#10;ZXYueG1sUEsFBgAAAAAEAAQA9QAAAIUDAAAAAA==&#10;" path="m228,140r-48,50l132,210r-60,l24,170,,160,,140r12,l36,140r84,-20l156,80,192,20,204,r24,40l240,80r-12,60xe" strokecolor="white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29" o:spid="_x0000_s1052" style="position:absolute;left:1497;top:1554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9OMQA&#10;AADdAAAADwAAAGRycy9kb3ducmV2LnhtbESPQWsCMRSE74L/ITzBmyYKil2NIoLQg1TqFs/PzXN3&#10;cfOyJKm7/vumUOhxmJlvmM2ut414kg+1Yw2zqQJBXDhTc6nhKz9OViBCRDbYOCYNLwqw2w4HG8yM&#10;6/iTnpdYigThkKGGKsY2kzIUFVkMU9cSJ+/uvMWYpC+l8dgluG3kXKmltFhzWqiwpUNFxePybTV8&#10;lDe87nN1rvv8+Gg6s/D5qdV6POr3axCR+vgf/mu/Gw1ztXqD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vTjEAAAA3QAAAA8AAAAAAAAAAAAAAAAAmAIAAGRycy9k&#10;b3ducmV2LnhtbFBLBQYAAAAABAAEAPUAAACJAwAAAAA=&#10;" path="m180,20r-36,l108,80,84,100,72,80,,20,,,12,,72,20r24,l132,r48,l180,20r12,20l180,20xe" strokecolor="white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30" o:spid="_x0000_s1053" style="position:absolute;left:1509;top:1234;width:282;height:662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vvMIA&#10;AADdAAAADwAAAGRycy9kb3ducmV2LnhtbERPS07DMBDdI/UO1lRiR5xmEWgat6oqKgFiQ9oDTONp&#10;HDUeh9gk6e3xAonl0/uXu9l2YqTBt44VrJIUBHHtdMuNgvPp+PQCwgdkjZ1jUnAnD7vt4qHEQruJ&#10;v2isQiNiCPsCFZgQ+kJKXxuy6BPXE0fu6gaLIcKhkXrAKYbbTmZpmkuLLccGgz0dDNW36scqqOrP&#10;b318v0337PXjYtxz3juDSj0u5/0GRKA5/Iv/3G9aQZau4/7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K+8wgAAAN0AAAAPAAAAAAAAAAAAAAAAAJgCAABkcnMvZG93&#10;bnJldi54bWxQSwUGAAAAAAQABAD1AAAAhwMAAAAA&#10;" path="m288,620l276,600,240,520,156,330,60,110,24,40,,,,20,,70,24,230r,80l12,390r,20l24,410r48,l144,470r72,70l264,620r24,20l288,620xe" strokecolor="white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31" o:spid="_x0000_s1054" style="position:absolute;left:1780;top:1234;width:35;height:485;visibility:visible;mso-wrap-style:square;v-text-anchor:top" coordsize="3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Cy8UA&#10;AADdAAAADwAAAGRycy9kb3ducmV2LnhtbESPQWsCMRSE74X+h/AK3mpWbUW3RikLFa9qrXh7bF43&#10;Szcv2yS6679vhILHYWa+YRar3jbiQj7UjhWMhhkI4tLpmisFn/uP5xmIEJE1No5JwZUCrJaPDwvM&#10;tet4S5ddrESCcMhRgYmxzaUMpSGLYeha4uR9O28xJukrqT12CW4bOc6yqbRYc1ow2FJhqPzZna2C&#10;6Vdx+t2vi9fuBa+NOfjJ8UATpQZP/fsbiEh9vIf/2xutYJzNR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0LLxQAAAN0AAAAPAAAAAAAAAAAAAAAAAJgCAABkcnMv&#10;ZG93bnJldi54bWxQSwUGAAAAAAQABAD1AAAAigMAAAAA&#10;" path="m24,20l36,120r,40l36,190,24,270,36,410r,40l36,470r-12,l12,450,,350,,230,,120,12,,24,r,20xe" strokecolor="white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32" o:spid="_x0000_s1055" style="position:absolute;left:1955;top:1677;width:260;height:219;visibility:visible;mso-wrap-style:square;v-text-anchor:top" coordsize="26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7jcUA&#10;AADdAAAADwAAAGRycy9kb3ducmV2LnhtbESPW2vCQBSE3wv+h+UIvtWNwaY2dRURvDwJjZfn0+xp&#10;EsyeDdnVpP/eFQp9HGbmG2a+7E0t7tS6yrKCyTgCQZxbXXGh4HTcvM5AOI+ssbZMCn7JwXIxeJlj&#10;qm3HX3TPfCEChF2KCkrvm1RKl5dk0I1tQxy8H9sa9EG2hdQtdgFuahlHUSINVhwWSmxoXVJ+zW5G&#10;QfL9Nu2T2WWrz+edfjdFfOiORqnRsF99gvDU+//wX3uvFcTRRw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+buNxQAAAN0AAAAPAAAAAAAAAAAAAAAAAJgCAABkcnMv&#10;ZG93bnJldi54bWxQSwUGAAAAAAQABAD1AAAAigMAAAAA&#10;" path="m,20l48,120r72,70l193,210r36,-20l253,150r12,-30l253,80r-12,l229,80r-49,40l108,120,48,80,,20,,,,20xe" strokecolor="white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33" o:spid="_x0000_s1056" style="position:absolute;left:2179;top:1234;width:95;height:465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258YA&#10;AADdAAAADwAAAGRycy9kb3ducmV2LnhtbESP0WrCQBRE34X+w3ILfSm6MUqJaTZShBYFxar9gEv2&#10;mg3N3g3Zrca/7xYKPg4zc4YploNtxYV63zhWMJ0kIIgrpxuuFXyd3scZCB+QNbaOScGNPCzLh1GB&#10;uXZXPtDlGGoRIexzVGBC6HIpfWXIop+4jjh6Z9dbDFH2tdQ9XiPctjJNkhdpseG4YLCjlaHq+/hj&#10;Fejz+mNv5ruUNp/7OmRmu7HPmVJPj8PbK4hAQ7iH/9trrSBNFjP4exOf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h258YAAADdAAAADwAAAAAAAAAAAAAAAACYAgAAZHJz&#10;L2Rvd25yZXYueG1sUEsFBgAAAAAEAAQA9QAAAIsDAAAAAA==&#10;" path="m12,450r24,l72,410,84,330,96,260,84,160,48,40,36,,24,r,20l36,80r,60l36,200,24,310,,390r12,60xe" strokecolor="white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34" o:spid="_x0000_s1057" style="position:absolute;left:10016;top:13563;width:295;height:691;visibility:visible;mso-wrap-style:square;v-text-anchor:top" coordsize="3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RQsUA&#10;AADdAAAADwAAAGRycy9kb3ducmV2LnhtbESPQWvCQBSE7wX/w/IEb3VjCMWmboIogniysbQ9vmRf&#10;k9Ds25BdTfz33UKhx2FmvmE2+WQ6caPBtZYVrJYRCOLK6pZrBW+Xw+MahPPIGjvLpOBODvJs9rDB&#10;VNuRX+lW+FoECLsUFTTe96mUrmrIoFvanjh4X3Yw6IMcaqkHHAPcdDKOoidpsOWw0GBPu4aq7+Jq&#10;FJDbW/xoT3FZlOPps1wn7+cqUWoxn7YvIDxN/j/81z5qBXH0nMDvm/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NFCxQAAAN0AAAAPAAAAAAAAAAAAAAAAAJgCAABkcnMv&#10;ZG93bnJldi54bWxQSwUGAAAAAAQABAD1AAAAigMAAAAA&#10;" path="m181,60l217,40r36,l253,100,241,220r12,170l265,510r24,120l301,670r-12,l277,630,241,550,145,350,48,140,12,60,,20,,,12,,60,20r48,20l145,80r12,l181,60xe" strokecolor="white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35" o:spid="_x0000_s1058" style="position:absolute;left:10369;top:13811;width:83;height:526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pBcQA&#10;AADdAAAADwAAAGRycy9kb3ducmV2LnhtbESPQYvCMBSE7wv+h/AEL0UTlV1sNYosrHgS1vXg8dE8&#10;22rzUpqo9d8bQdjjMDPfMItVZ2txo9ZXjjWMRwoEce5MxYWGw9/PcAbCB2SDtWPS8CAPq2XvY4GZ&#10;cXf+pds+FCJC2GeooQyhyaT0eUkW/cg1xNE7udZiiLItpGnxHuG2lhOlvqTFiuNCiQ19l5Rf9ler&#10;gZJNMj2mtT3L63SskotxcpdqPeh36zmIQF34D7/bW6NhotJPeL2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qQXEAAAA3QAAAA8AAAAAAAAAAAAAAAAAmAIAAGRycy9k&#10;b3ducmV2LnhtbFBLBQYAAAAABAAEAPUAAACJAwAAAAA=&#10;" path="m60,510l12,370,,230,,100,24,,48,,72,20,84,60,72,100,48,190,36,310,48,410r24,80l72,510r-12,xe" strokecolor="white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36" o:spid="_x0000_s1059" style="position:absolute;left:10358;top:13469;width:223;height:219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gzsYA&#10;AADdAAAADwAAAGRycy9kb3ducmV2LnhtbESPQWvCQBSE74L/YXmFXqRu9CAaXUXESq+mavH2yL4m&#10;IbtvQ3Zr0v56Vyh4HGbmG2a16a0RN2p95VjBZJyAIM6drrhQcPp8f5uD8AFZo3FMCn7Jw2Y9HKww&#10;1a7jI92yUIgIYZ+igjKEJpXS5yVZ9GPXEEfv27UWQ5RtIXWLXYRbI6dJMpMWK44LJTa0Kymvsx+r&#10;4OtvYXy3z7P6sq2vcnQ5HM35oNTrS79dggjUh2f4v/2hFUyTxQwe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AgzsYAAADdAAAADwAAAAAAAAAAAAAAAACYAgAAZHJz&#10;L2Rvd25yZXYueG1sUEsFBgAAAAAEAAQA9QAAAIsDAAAAAA==&#10;" path="m12,90l48,30,108,r48,l216,30r12,40l228,90r,l204,90r-84,20l84,130,48,190,24,210,12,190,,150,12,90xe" strokecolor="white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37" o:spid="_x0000_s1060" style="position:absolute;left:10592;top:14553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aDMQA&#10;AADdAAAADwAAAGRycy9kb3ducmV2LnhtbESPQWsCMRSE74L/ITyhN00UrHZrFBEED6VFV3p+3Tx3&#10;FzcvSxLd9d+bQqHHYWa+YVab3jbiTj7UjjVMJwoEceFMzaWGc74fL0GEiGywcUwaHhRgsx4OVpgZ&#10;1/GR7qdYigThkKGGKsY2kzIUFVkME9cSJ+/ivMWYpC+l8dgluG3kTKlXabHmtFBhS7uKiuvpZjV8&#10;lj/4vc3VV93n+2vTmbnPP1qtX0b99h1EpD7+h//aB6Nhpt4W8PsmPQ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vGgzEAAAA3QAAAA8AAAAAAAAAAAAAAAAAmAIAAGRycy9k&#10;b3ducmV2LnhtbFBLBQYAAAAABAAEAPUAAACJAwAAAAA=&#10;" path="m12,60r36,l84,20,96,r24,l180,80r12,l168,100,120,60r-24,l60,100,24,80,,60r12,xe" strokecolor="white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38" o:spid="_x0000_s1061" style="position:absolute;left:10475;top:14636;width:294;height:661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cy8MA&#10;AADdAAAADwAAAGRycy9kb3ducmV2LnhtbERPy2oCMRTdF/yHcAU3RTNaqDoaRS2FLrrxAW4vk+tk&#10;cHIzJNGZ6dc3i0KXh/Nebztbiyf5UDlWMJ1kIIgLpysuFVzOn+MFiBCRNdaOSUFPAbabwcsac+1a&#10;PtLzFEuRQjjkqMDE2ORShsKQxTBxDXHibs5bjAn6UmqPbQq3tZxl2bu0WHFqMNjQwVBxPz2sgmAW&#10;fb8vXV98+9d2vr98XN/OP0qNht1uBSJSF//Ff+4vrWCWLdPc9CY9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Qcy8MAAADdAAAADwAAAAAAAAAAAAAAAACYAgAAZHJzL2Rv&#10;d25yZXYueG1sUEsFBgAAAAAEAAQA9QAAAIgDAAAAAA==&#10;" path="m,20l24,60r36,80l144,330r96,200l276,600r12,40l300,620r,-40l276,410r,-80l288,270r,-20l276,250,216,230,156,170,84,100,36,20,,,,20xe" strokecolor="white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39" o:spid="_x0000_s1062" style="position:absolute;left:10452;top:14955;width:58;height:466;visibility:visible;mso-wrap-style:square;v-text-anchor:top" coordsize="6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sVMMA&#10;AADdAAAADwAAAGRycy9kb3ducmV2LnhtbESPQWsCMRSE7wX/Q3iF3mpSK8XdGkUKbT14qXro8bF5&#10;zS7dvGz3pbr+eyMIHof5ZoaZL4fQqgP10kS28DQ2oIir6Br2Fva798cZKEnIDtvIZOFEAsvF6G6O&#10;pYtH/qLDNnmVS1hKtFCn1JVaS1VTQBnHjjh7P7EPmLLsvXY9HnN5aPXEmBcdsOG8UGNHbzVVv9v/&#10;YKHw2mTk49NLscE/M5Xn7yjWPtwPq1dQiYZ0g6/ptbMwMUUBlzf5Ce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sVMMAAADdAAAADwAAAAAAAAAAAAAAAACYAgAAZHJzL2Rv&#10;d25yZXYueG1sUEsFBgAAAAAEAAQA9QAAAIgDAAAAAA==&#10;" path="m24,430l,350,,310,12,270,24,180,24,60,12,20,24,r,20l48,120,60,240,48,350,24,450r,-20xe" strokecolor="white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40" o:spid="_x0000_s1063" style="position:absolute;left:10075;top:14317;width:248;height:194;visibility:visible;mso-wrap-style:square;v-text-anchor:top" coordsize="25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g8cEA&#10;AADdAAAADwAAAGRycy9kb3ducmV2LnhtbERP3WrCMBS+H/gO4Qi7m0lzMVxnFBEGBS/mnA9w1hzb&#10;YnNSkqxWn365EHb58f2vNpPrxUghdp4NFAsFgrj2tuPGwOn742UJIiZki71nMnCjCJv17GmFpfVX&#10;/qLxmBqRQziWaKBNaSiljHVLDuPCD8SZO/vgMGUYGmkDXnO466VW6lU67Dg3tDjQrqX6cvx1Bu56&#10;vFdqiUpXvf4JcW8PxeebMc/zafsOItGU/sUPd2UN6ELl/flNf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x4PHBAAAA3QAAAA8AAAAAAAAAAAAAAAAAmAIAAGRycy9kb3du&#10;cmV2LnhtbFBLBQYAAAAABAAEAPUAAACGAwAAAAA=&#10;" path="m253,170l193,90,133,20,61,,36,,12,40,,70r,40l12,130,24,110,73,70r60,20l193,130r48,60l253,190r,-20xe" strokecolor="white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41" o:spid="_x0000_s1064" style="position:absolute;left:10004;top:14615;width:83;height:464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2sQA&#10;AADdAAAADwAAAGRycy9kb3ducmV2LnhtbESP0WqDQBRE3wv9h+UW+tasGgjFukorFvJUSMwH3Li3&#10;Krp3xd0am6/PFgJ9HGbmDJMVqxnFQrPrLSuINxEI4sbqnlsFp/rz5RWE88gaR8uk4JccFPnjQ4ap&#10;thc+0HL0rQgQdikq6LyfUild05FBt7ETcfC+7WzQBzm3Us94CXAzyiSKdtJgz2Ghw4nKjprh+GMU&#10;XN2AdfKx/druqrLql72vz2et1PPT+v4GwtPq/8P39l4rSOIohr834Qn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5trEAAAA3QAAAA8AAAAAAAAAAAAAAAAAmAIAAGRycy9k&#10;b3ducmV2LnhtbFBLBQYAAAAABAAEAPUAAACJAwAAAAA=&#10;" path="m84,l60,,36,60,12,120,,210,12,310,48,430r12,20l72,450,84,430,72,390,60,310r,-60l72,160,84,80,84,xe" strokecolor="white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42" o:spid="_x0000_s1065" style="position:absolute;left:1955;top:13563;width:307;height:691;visibility:visible;mso-wrap-style:square;v-text-anchor:top" coordsize="31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3KscA&#10;AADdAAAADwAAAGRycy9kb3ducmV2LnhtbESPT2vCQBTE7wW/w/KEXopujLRIdBVrW/CgFf+en9ln&#10;kjb7NmTXmH57t1DocZiZ3zCTWWtK0VDtCssKBv0IBHFqdcGZgsP+ozcC4TyyxtIyKfghB7Np52GC&#10;ibY33lKz85kIEHYJKsi9rxIpXZqTQde3FXHwLrY26IOsM6lrvAW4KWUcRS/SYMFhIceKFjml37ur&#10;UfC+2p6/muvr8LjevD2b0+Jpz5+k1GO3nY9BeGr9f/ivvdQK4kEUw++b8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utyrHAAAA3QAAAA8AAAAAAAAAAAAAAAAAmAIAAGRy&#10;cy9kb3ducmV2LnhtbFBLBQYAAAAABAAEAPUAAACMAwAAAAA=&#10;" path="m144,60l96,40r-36,l60,100,72,220r,170l48,510,12,630,,670r12,l36,630,72,550,168,350,265,140,301,60,313,20,313,,301,,265,20,217,40,168,80r-12,l144,60xe" strokecolor="white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43" o:spid="_x0000_s1066" style="position:absolute;left:1826;top:13811;width:83;height:526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O8MUA&#10;AADdAAAADwAAAGRycy9kb3ducmV2LnhtbESPzWrDMBCE74W+g9hALqaRbENpnCihFBp6KjTpocfF&#10;2thOrJWx5J++fRUI9DjMzDfMdj/bVozU+8axhnSlQBCXzjRcafg+vT+9gPAB2WDrmDT8kof97vFh&#10;i4VxE3/ReAyViBD2BWqoQ+gKKX1Zk0W/ch1x9M6utxii7Ctpepwi3LYyU+pZWmw4LtTY0VtN5fU4&#10;WA2UHJL8Z93aixzyVCVX4+TnWuvlYn7dgAg0h//wvf1hNGSpyuH2Jj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Q7wxQAAAN0AAAAPAAAAAAAAAAAAAAAAAJgCAABkcnMv&#10;ZG93bnJldi54bWxQSwUGAAAAAAQABAD1AAAAigMAAAAA&#10;" path="m24,510l60,370,84,230r,-130l60,,36,,12,20,,60r,40l24,190,48,310,36,410,12,490r,20l24,510xe" strokecolor="white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44" o:spid="_x0000_s1067" style="position:absolute;left:1686;top:13469;width:234;height:219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efcMA&#10;AADdAAAADwAAAGRycy9kb3ducmV2LnhtbESPQWsCMRSE7wX/Q3iCt5pVROrWKEUpLEWQ2kKvj83r&#10;ZjV5WZJUt//eCILHYWa+YZbr3llxphBbzwom4wIEce11y42C76/35xcQMSFrtJ5JwT9FWK8GT0ss&#10;tb/wJ50PqREZwrFEBSalrpQy1oYcxrHviLP364PDlGVopA54yXBn5bQo5tJhy3nBYEcbQ/Xp8OcU&#10;HH+qxfa03x0xfCyCrRjNzqJSo2H/9goiUZ8e4Xu70gqmk2IGtzf5Cc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jefcMAAADdAAAADwAAAAAAAAAAAAAAAACYAgAAZHJzL2Rv&#10;d25yZXYueG1sUEsFBgAAAAAEAAQA9QAAAIgDAAAAAA==&#10;" path="m228,90l180,30,132,,72,,24,30,,70,,90r12,l36,90r84,20l156,130r36,60l204,210r24,-20l240,150,228,90xe" strokecolor="white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45" o:spid="_x0000_s1068" style="position:absolute;left:1497;top:14553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7+sQA&#10;AADdAAAADwAAAGRycy9kb3ducmV2LnhtbESPwWrDMBBE74X8g9hAb43kgEtxooRQMOQQUmqXnjfW&#10;1jaxVkZSYvfvq0Khx2Fm3jDb/WwHcScfescaspUCQdw403Or4aMun15AhIhscHBMGr4pwH63eNhi&#10;YdzE73SvYisShEOBGroYx0LK0HRkMazcSJy8L+ctxiR9K43HKcHtINdKPUuLPaeFDkd67ai5Vjer&#10;4dxe8PNQq7d+rsvrMJnc16dR68flfNiAiDTH//Bf+2g0rDOVw++b9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u/rEAAAA3QAAAA8AAAAAAAAAAAAAAAAAmAIAAGRycy9k&#10;b3ducmV2LnhtbFBLBQYAAAAABAAEAPUAAACJAwAAAAA=&#10;" path="m180,60r-36,l108,20,84,,72,,,80r12,20l72,60r24,l132,100,180,80r,-20l192,60r-12,xe" strokecolor="white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46" o:spid="_x0000_s1069" style="position:absolute;left:1509;top:14636;width:282;height:661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IScQA&#10;AADdAAAADwAAAGRycy9kb3ducmV2LnhtbESPQWvCQBSE74X+h+UJ3pqNOcSSuoqIQiteTPsDXrPP&#10;bDD7Ns2uJv57VxB6HGbmG2axGm0rrtT7xrGCWZKCIK6cbrhW8PO9e3sH4QOyxtYxKbiRh9Xy9WWB&#10;hXYDH+lahlpECPsCFZgQukJKXxmy6BPXEUfv5HqLIcq+lrrHIcJtK7M0zaXFhuOCwY42hqpzebEK&#10;yurwp3df5+GWbfe/xs3zzhlUajoZ1x8gAo3hP/xsf2oF2SzN4f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CEnEAAAA3QAAAA8AAAAAAAAAAAAAAAAAmAIAAGRycy9k&#10;b3ducmV2LnhtbFBLBQYAAAAABAAEAPUAAACJAwAAAAA=&#10;" path="m288,20l276,60r-36,80l156,330,60,530,24,600,,640,,620,,580,24,410r,-80l12,270r,-20l24,250,72,230r72,-60l216,100,264,20,288,r,20xe" strokecolor="white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47" o:spid="_x0000_s1070" style="position:absolute;left:1780;top:14955;width:35;height:466;visibility:visible;mso-wrap-style:square;v-text-anchor:top" coordsize="3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hZcYA&#10;AADdAAAADwAAAGRycy9kb3ducmV2LnhtbESPQWvCQBSE70L/w/IKvekmOURJXUVKGzwUoVHs9TX7&#10;mg3Nvg3ZrUn/vSsUPA4z8w2z3k62ExcafOtYQbpIQBDXTrfcKDgd3+YrED4ga+wck4I/8rDdPMzW&#10;WGg38gddqtCICGFfoAITQl9I6WtDFv3C9cTR+3aDxRDl0Eg94BjhtpNZkuTSYstxwWBPL4bqn+rX&#10;Ksi/jvwpX5eHHe7N+0RlmR2qs1JPj9PuGUSgKdzD/+29VpClyRJub+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ahZcYAAADdAAAADwAAAAAAAAAAAAAAAACYAgAAZHJz&#10;L2Rvd25yZXYueG1sUEsFBgAAAAAEAAQA9QAAAIsDAAAAAA==&#10;" path="m24,430l36,350r,-40l36,270,24,180,36,60r,-40l36,,24,,12,20,,120,,240,,350,12,450r12,l24,430xe" strokecolor="white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48" o:spid="_x0000_s1071" style="position:absolute;left:1955;top:14317;width:260;height:194;visibility:visible;mso-wrap-style:square;v-text-anchor:top" coordsize="2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Ga8IA&#10;AADdAAAADwAAAGRycy9kb3ducmV2LnhtbERPTYvCMBC9L/gfwgje1lTBZalGEUGqFBGrB70NzdhW&#10;m0lpotZ/vzkIe3y879miM7V4UusqywpGwwgEcW51xYWC03H9/QvCeWSNtWVS8CYHi3nva4axti8+&#10;0DPzhQgh7GJUUHrfxFK6vCSDbmgb4sBdbWvQB9gWUrf4CuGmluMo+pEGKw4NJTa0Kim/Zw+jIJGS&#10;j8klTc639LBb7bOtd+lEqUG/W05BeOr8v/jj3mgF41EU5oY34Qn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kZrwgAAAN0AAAAPAAAAAAAAAAAAAAAAAJgCAABkcnMvZG93&#10;bnJldi54bWxQSwUGAAAAAAQABAD1AAAAhwMAAAAA&#10;" path="m,170l48,90,120,20,193,r36,l253,40r12,30l253,110r-12,20l229,110,180,70,108,90,48,130,,190r,l,170xe" strokecolor="white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49" o:spid="_x0000_s1072" style="position:absolute;left:2179;top:14615;width:95;height:464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bF8YA&#10;AADdAAAADwAAAGRycy9kb3ducmV2LnhtbESP0WrCQBRE3wv+w3KFvhTdGEqJqRsRoUXBoqb9gEv2&#10;JhuavRuyW03/3i0UfBxm5gyzWo+2ExcafOtYwWKegCCunG65UfD1+TbLQPiArLFzTAp+ycO6mDys&#10;MNfuyme6lKEREcI+RwUmhD6X0leGLPq564mjV7vBYohyaKQe8BrhtpNpkrxIiy3HBYM9bQ1V3+WP&#10;VaDr3fvRPH+ktD8dm5CZw94+ZUo9TsfNK4hAY7iH/9s7rSBdJEv4exOf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vbF8YAAADdAAAADwAAAAAAAAAAAAAAAACYAgAAZHJz&#10;L2Rvd25yZXYueG1sUEsFBgAAAAAEAAQA9QAAAIsDAAAAAA==&#10;" path="m12,l36,,72,60r12,60l96,210,84,310,48,430,36,450r-12,l24,430,36,390r,-80l36,250,24,160,,80,12,xe" strokecolor="white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50" o:spid="_x0000_s1073" style="position:absolute;left:1862;top:1317;width:8543;height:824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HCcEA&#10;AADdAAAADwAAAGRycy9kb3ducmV2LnhtbERPy4rCMBTdC/5DuMLsbFopKtUoKgiuBB8g7i7Nta02&#10;N6WJtvP3ZjEwy8N5L9e9qcWHWldZVpBEMQji3OqKCwXXy348B+E8ssbaMin4JQfr1XCwxEzbjk/0&#10;OftChBB2GSoovW8yKV1ekkEX2YY4cA/bGvQBtoXULXYh3NRyEsdTabDi0FBiQ7uS8tf5bRQcD7eq&#10;S/dme7/Xs+a5sXG6S19K/Yz6zQKEp97/i//cB61gkiRhf3gTnoBc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CBwnBAAAA3QAAAA8AAAAAAAAAAAAAAAAAmAIAAGRycy9kb3du&#10;cmV2LnhtbFBLBQYAAAAABAAEAPUAAACGAwAAAAA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51" o:spid="_x0000_s1074" style="position:absolute;left:1862;top:14720;width:8543;height:827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iksYA&#10;AADdAAAADwAAAGRycy9kb3ducmV2LnhtbESPwWrDMBBE74H+g9hAb7HsYJriRjFpIJBToUmg+LZY&#10;W8uxtTKWGrt/XxUKPQ4z84bZlrPtxZ1G3zpWkCUpCOLa6ZYbBdfLcfUMwgdkjb1jUvBNHsrdw2KL&#10;hXYTv9P9HBoRIewLVGBCGAopfW3Iok/cQBy9TzdaDFGOjdQjThFue7lO0ydpseW4YHCgg6G6O39Z&#10;BW+nj3bKj/a1qvrNcNu7ND/knVKPy3n/AiLQHP7Df+2TVrDOsgx+38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6iksYAAADdAAAADwAAAAAAAAAAAAAAAACYAgAAZHJz&#10;L2Rvd25yZXYueG1sUEsFBgAAAAAEAAQA9QAAAIsDAAAAAA=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52" o:spid="_x0000_s1075" style="position:absolute;left:1451;top:1699;width:364;height:12794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2BsQA&#10;AADdAAAADwAAAGRycy9kb3ducmV2LnhtbESPT4vCMBTE78J+h/AEL6Jpe1jXahRxEfbonz30+Gye&#10;TbF5KU3U7rc3C4LHYWZ+wyzXvW3EnTpfO1aQThMQxKXTNVcKfk+7yRcIH5A1No5JwR95WK8+BkvM&#10;tXvwge7HUIkIYZ+jAhNCm0vpS0MW/dS1xNG7uM5iiLKrpO7wEeG2kVmSfEqLNccFgy1tDZXX480q&#10;ONPMuL3vr+ktk5utHIei+J4rNRr2mwWIQH14h1/tH60gS9MM/t/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tgbEAAAA3QAAAA8AAAAAAAAAAAAAAAAAmAIAAGRycy9k&#10;b3ducmV2LnhtbFBLBQYAAAAABAAEAPUAAACJAwAAAAA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53" o:spid="_x0000_s1076" style="position:absolute;left:10275;top:1296;width:306;height:704;visibility:visible;mso-wrap-style:square;v-text-anchor:top" coordsize="31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i1MYA&#10;AADdAAAADwAAAGRycy9kb3ducmV2LnhtbESPQWvCQBSE70L/w/IEb7qJBdtGVwmFFg8Wauylt0f2&#10;ZROSfRuyWxP/vVso9DjMzDfM7jDZTlxp8I1jBekqAUFcOt2wUfB1eVs+g/ABWWPnmBTcyMNh/zDb&#10;YabdyGe6FsGICGGfoYI6hD6T0pc1WfQr1xNHr3KDxRDlYKQecIxw28l1kmykxYbjQo09vdZUtsWP&#10;VdBent5NNZpjaDffny/5h6lOnCu1mE/5FkSgKfyH/9pHrWCdpo/w+yY+Ab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Ii1MYAAADdAAAADwAAAAAAAAAAAAAAAACYAgAAZHJz&#10;L2Rvd25yZXYueG1sUEsFBgAAAAAEAAQA9QAAAIsDAAAAAA==&#10;" path="m60,20l24,,12,20,,80r12,30l264,660r12,20l300,660r12,-40l300,560,60,20xe" fillcolor="#b09870" stroked="f">
                  <v:path arrowok="t" o:connecttype="custom" o:connectlocs="59,21;24,0;12,21;0,83;12,114;259,683;271,704;294,683;306,642;294,580;59,21" o:connectangles="0,0,0,0,0,0,0,0,0,0,0"/>
                </v:shape>
                <v:shape id="Freeform 54" o:spid="_x0000_s1077" style="position:absolute;left:1697;top:1296;width:294;height:704;visibility:visible;mso-wrap-style:square;v-text-anchor:top" coordsize="30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+Q+8UA&#10;AADdAAAADwAAAGRycy9kb3ducmV2LnhtbESPQWvCQBSE7wX/w/KE3uomUUTSrFKUigcvpj14fMm+&#10;ZkOzb0N2q7G/3i0UPA4z8w1TbEbbiQsNvnWsIJ0lIIhrp1tuFHx+vL+sQPiArLFzTApu5GGznjwV&#10;mGt35RNdytCICGGfowITQp9L6WtDFv3M9cTR+3KDxRDl0Eg94DXCbSezJFlKiy3HBYM9bQ3V3+WP&#10;VRAWeuer6oC3332ZZfPjic84KvU8Hd9eQQQawyP83z5oBVmaLuD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5D7xQAAAN0AAAAPAAAAAAAAAAAAAAAAAJgCAABkcnMv&#10;ZG93bnJldi54bWxQSwUGAAAAAAQABAD1AAAAigMAAAAA&#10;" path="m264,20l276,r24,20l300,80r,30l48,660,24,680,12,660,,620,12,560,264,20xe" fillcolor="#b09870" stroked="f">
                  <v:path arrowok="t" o:connecttype="custom" o:connectlocs="259,21;270,0;294,21;294,83;294,114;47,683;24,704;12,683;0,642;12,580;259,21" o:connectangles="0,0,0,0,0,0,0,0,0,0,0"/>
                </v:shape>
                <v:shape id="Freeform 55" o:spid="_x0000_s1078" style="position:absolute;left:10275;top:14214;width:306;height:681;visibility:visible;mso-wrap-style:square;v-text-anchor:top" coordsize="31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OfsMA&#10;AADdAAAADwAAAGRycy9kb3ducmV2LnhtbESP0YrCMBRE3xf8h3AF39a0yqpUo4iwsAgLVv2AS3Nt&#10;q81NaKLW/fqNIPg4zMwZZrHqTCNu1PrasoJ0mIAgLqyuuVRwPHx/zkD4gKyxsUwKHuRhtex9LDDT&#10;9s453fahFBHCPkMFVQguk9IXFRn0Q+uIo3eyrcEQZVtK3eI9wk0jR0kykQZrjgsVOtpUVFz2V6Mg&#10;2Dz/7a7keDoZY709/BU7d1Zq0O/WcxCBuvAOv9o/WsEoTb/g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rOfsMAAADdAAAADwAAAAAAAAAAAAAAAACYAgAAZHJzL2Rv&#10;d25yZXYueG1sUEsFBgAAAAAEAAQA9QAAAIgDAAAAAA==&#10;" path="m60,640l24,660,12,640,,600,12,550,264,20,276,r24,20l312,60r-12,60l60,640xe" fillcolor="#b09870" stroked="f">
                  <v:path arrowok="t" o:connecttype="custom" o:connectlocs="59,660;24,681;12,660;0,619;12,568;259,21;271,0;294,21;306,62;294,124;59,660" o:connectangles="0,0,0,0,0,0,0,0,0,0,0"/>
                </v:shape>
                <v:shape id="Freeform 56" o:spid="_x0000_s1079" style="position:absolute;left:1697;top:14214;width:294;height:681;visibility:visible;mso-wrap-style:square;v-text-anchor:top" coordsize="30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QEsUA&#10;AADdAAAADwAAAGRycy9kb3ducmV2LnhtbESPQWsCMRSE70L/Q3iCN82ugpStUURoab2IWqTHx+a5&#10;Wd28bJOo6783QqHHYWa+YWaLzjbiSj7UjhXkowwEcel0zZWC7/378BVEiMgaG8ek4E4BFvOX3gwL&#10;7W68pesuViJBOBSowMTYFlKG0pDFMHItcfKOzluMSfpKao+3BLeNHGfZVFqsOS0YbGllqDzvLlZB&#10;OzH+a7LX29NP94GbS74+0OFXqUG/W76BiNTF//Bf+1MrGOf5FJ5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dASxQAAAN0AAAAPAAAAAAAAAAAAAAAAAJgCAABkcnMv&#10;ZG93bnJldi54bWxQSwUGAAAAAAQABAD1AAAAigMAAAAA&#10;" path="m264,640r12,20l300,640r,-40l300,550,48,20,24,,12,20,,60r12,60l264,640xe" fillcolor="#b09870" stroked="f">
                  <v:path arrowok="t" o:connecttype="custom" o:connectlocs="259,660;270,681;294,660;294,619;294,568;47,21;24,0;12,21;0,62;12,124;259,660" o:connectangles="0,0,0,0,0,0,0,0,0,0,0"/>
                </v:shape>
                <v:shape id="Freeform 57" o:spid="_x0000_s1080" style="position:absolute;left:1200;top:1075;width:9878;height:143;visibility:visible;mso-wrap-style:square;v-text-anchor:top" coordsize="977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d5cMA&#10;AADdAAAADwAAAGRycy9kb3ducmV2LnhtbESPQYvCMBSE7wv+h/CEvSyaVkWlGkUEF8GLWg8eH82z&#10;LTYvpYla/70RBI/DzHzDzJetqcSdGldaVhD3IxDEmdUl5wpO6aY3BeE8ssbKMil4koPlovMzx0Tb&#10;Bx/ofvS5CBB2CSoovK8TKV1WkEHXtzVx8C62MeiDbHKpG3wEuKnkIIrG0mDJYaHAmtYFZdfjzSg4&#10;69XQ7PZ82qT8b6J49OfSGyn1221XMxCeWv8Nf9pbrWAQxxN4vw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qd5cMAAADdAAAADwAAAAAAAAAAAAAAAACYAgAAZHJzL2Rv&#10;d25yZXYueG1sUEsFBgAAAAAEAAQA9QAAAIgDAAAAAA==&#10;" path="m48,110l,,9774,r-48,110l48,110xe" fillcolor="#b0b0b0" stroked="f">
                  <v:path arrowok="t" o:connecttype="custom" o:connectlocs="49,143;0,0;9878,0;9829,143;49,143" o:connectangles="0,0,0,0,0"/>
                </v:shape>
                <v:shape id="Freeform 58" o:spid="_x0000_s1081" style="position:absolute;left:10933;top:1075;width:145;height:14795;rotation:180;flip:x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epcEA&#10;AADdAAAADwAAAGRycy9kb3ducmV2LnhtbERPz2vCMBS+C/4P4Qm7adoOZFSjjEFBwYtOEG+P5q0p&#10;a15CE9v635vDYMeP7/d2P9lODNSH1rGCfJWBIK6dbrlRcP2ulh8gQkTW2DkmBU8KsN/NZ1sstRv5&#10;TMMlNiKFcChRgYnRl1KG2pDFsHKeOHE/rrcYE+wbqXscU7jtZJFla2mx5dRg0NOXofr38rAKbsGc&#10;jtX7WK2zwV+LR+NxzO9KvS2mzw2ISFP8F/+5D1pBkedpbnqTno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UXqXBAAAA3QAAAA8AAAAAAAAAAAAAAAAAmAIAAGRycy9kb3du&#10;cmV2LnhtbFBLBQYAAAAABAAEAPUAAACGAwAAAAA=&#10;" path="m,14608r48,90l48,,,110,,14608xe" fillcolor="#b0b0b0" stroked="f">
                  <v:path arrowok="t" o:connecttype="custom" o:connectlocs="0,14704;145,14795;145,0;0,111;0,14704" o:connectangles="0,0,0,0,0"/>
                </v:shape>
                <v:shape id="Freeform 59" o:spid="_x0000_s1082" style="position:absolute;left:1200;top:15728;width:9878;height:151;visibility:visible;mso-wrap-style:square;v-text-anchor:top" coordsize="977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k2cQA&#10;AADdAAAADwAAAGRycy9kb3ducmV2LnhtbESPQWvCQBSE7wX/w/KE3uomFqxNXSWKFaGnpNLzI/u6&#10;G5p9G7Krpv/eFQo9DjPzDbPajK4TFxpC61lBPstAEDdet2wUnD7fn5YgQkTW2HkmBb8UYLOePKyw&#10;0P7KFV3qaESCcChQgY2xL6QMjSWHYeZ74uR9+8FhTHIwUg94TXDXyXmWLaTDltOCxZ52lpqf+uwU&#10;HMxzdcy+XrQpXWlP+w/TbSuj1ON0LN9ARBrjf/ivfdQK5nn+Cvc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pNnEAAAA3QAAAA8AAAAAAAAAAAAAAAAAmAIAAGRycy9k&#10;b3ducmV2LnhtbFBLBQYAAAAABAAEAPUAAACJAwAAAAA=&#10;" path="m48,l,90r9774,l9726,,48,xe" fillcolor="#b0b0b0" stroked="f">
                  <v:path arrowok="t" o:connecttype="custom" o:connectlocs="49,0;0,151;9878,151;9829,0;49,0" o:connectangles="0,0,0,0,0"/>
                </v:shape>
                <v:shape id="Freeform 60" o:spid="_x0000_s1083" style="position:absolute;left:1200;top:1075;width:145;height:14786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LFMIA&#10;AADdAAAADwAAAGRycy9kb3ducmV2LnhtbERPTWvCQBC9F/wPyxR6azbmUGzqKqUiCBZBI5behuw0&#10;Cc3Oht2txn/vHIQeH+97vhxdr84UYufZwDTLQRHX3nbcGDhW6+cZqJiQLfaeycCVIiwXk4c5ltZf&#10;eE/nQ2qUhHAs0UCb0lBqHeuWHMbMD8TC/fjgMAkMjbYBLxLuel3k+Yt22LE0tDjQR0v17+HPSe8J&#10;q/V3+NystjVXW/eVXuPOGvP0OL6/gUo0pn/x3b2xBoppIfvljTwB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YsUwgAAAN0AAAAPAAAAAAAAAAAAAAAAAJgCAABkcnMvZG93&#10;bnJldi54bWxQSwUGAAAAAAQABAD1AAAAhwMAAAAA&#10;" path="m48,14608l,14698,,,48,110r,14498xe" fillcolor="#b0b0b0" stroked="f">
                  <v:path arrowok="t" o:connecttype="custom" o:connectlocs="145,14695;0,14786;0,0;145,111;145,14695" o:connectangles="0,0,0,0,0"/>
                </v:shape>
              </v:group>
            </w:pict>
          </mc:Fallback>
        </mc:AlternateContent>
      </w:r>
      <w:r w:rsidR="001A0A1E" w:rsidRPr="00676D8A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>Trường Đại Học Bách Khoa Hà Nội</w:t>
      </w:r>
    </w:p>
    <w:p w:rsidR="00AC1692" w:rsidRPr="00676D8A" w:rsidRDefault="000B138D" w:rsidP="00676D8A">
      <w:pPr>
        <w:jc w:val="center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</w:pPr>
      <w:r w:rsidRPr="00676D8A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>Viện</w:t>
      </w:r>
      <w:r w:rsidR="001A0A1E" w:rsidRPr="00676D8A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 xml:space="preserve"> Điện Tử - Viễn Thông</w:t>
      </w:r>
    </w:p>
    <w:p w:rsidR="00E821CA" w:rsidRPr="00676D8A" w:rsidRDefault="001A0A1E" w:rsidP="00676D8A">
      <w:pPr>
        <w:jc w:val="center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564A49">
        <w:rPr>
          <w:rFonts w:ascii="Arial" w:hAnsi="Arial" w:cs="Arial"/>
          <w:sz w:val="28"/>
          <w:szCs w:val="28"/>
          <w:bdr w:val="none" w:sz="0" w:space="0" w:color="auto" w:frame="1"/>
        </w:rPr>
        <w:t>********************</w:t>
      </w:r>
    </w:p>
    <w:p w:rsidR="001A0A1E" w:rsidRDefault="001A0A1E" w:rsidP="001A0A1E">
      <w:pPr>
        <w:jc w:val="center"/>
      </w:pPr>
      <w:r>
        <w:rPr>
          <w:noProof/>
          <w:lang w:val="vi-VN" w:eastAsia="vi-VN"/>
        </w:rPr>
        <w:drawing>
          <wp:inline distT="0" distB="0" distL="0" distR="0">
            <wp:extent cx="1233111" cy="18192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h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545" cy="18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1B" w:rsidRDefault="009F0D1B" w:rsidP="001A0A1E">
      <w:pPr>
        <w:jc w:val="center"/>
      </w:pPr>
    </w:p>
    <w:p w:rsidR="009F0D1B" w:rsidRPr="009F0D1B" w:rsidRDefault="009F0D1B" w:rsidP="009F0D1B">
      <w:pPr>
        <w:jc w:val="center"/>
        <w:rPr>
          <w:sz w:val="52"/>
          <w:szCs w:val="44"/>
        </w:rPr>
      </w:pPr>
      <w:r w:rsidRPr="009F0D1B">
        <w:rPr>
          <w:sz w:val="44"/>
          <w:szCs w:val="44"/>
        </w:rPr>
        <w:t xml:space="preserve">BÁO CÁO </w:t>
      </w:r>
      <w:r w:rsidR="008E1C55">
        <w:rPr>
          <w:sz w:val="44"/>
          <w:szCs w:val="44"/>
        </w:rPr>
        <w:t>TIẾN ĐỘ</w:t>
      </w:r>
      <w:r w:rsidRPr="009F0D1B">
        <w:rPr>
          <w:sz w:val="44"/>
          <w:szCs w:val="44"/>
        </w:rPr>
        <w:t xml:space="preserve"> ĐỒ ÁN 3</w:t>
      </w:r>
    </w:p>
    <w:p w:rsidR="009F0D1B" w:rsidRPr="009F0D1B" w:rsidRDefault="008E1C55" w:rsidP="001A0A1E">
      <w:pPr>
        <w:jc w:val="center"/>
        <w:rPr>
          <w:sz w:val="40"/>
        </w:rPr>
      </w:pPr>
      <w:r w:rsidRPr="008E1C55">
        <w:rPr>
          <w:sz w:val="52"/>
        </w:rPr>
        <w:t>Hiển thị</w:t>
      </w:r>
      <w:r w:rsidR="00255045">
        <w:rPr>
          <w:sz w:val="52"/>
        </w:rPr>
        <w:t xml:space="preserve"> 100 kết quả</w:t>
      </w:r>
      <w:r w:rsidRPr="008E1C55">
        <w:rPr>
          <w:sz w:val="52"/>
        </w:rPr>
        <w:t xml:space="preserve"> tìm kiếm từ google search API</w:t>
      </w:r>
      <w:r>
        <w:rPr>
          <w:sz w:val="52"/>
        </w:rPr>
        <w:t xml:space="preserve"> dùng cakephp</w:t>
      </w:r>
    </w:p>
    <w:p w:rsidR="00255045" w:rsidRDefault="00255045" w:rsidP="00255045">
      <w:pPr>
        <w:rPr>
          <w:sz w:val="36"/>
        </w:rPr>
      </w:pPr>
    </w:p>
    <w:p w:rsidR="009F0D1B" w:rsidRDefault="00255045" w:rsidP="00255045">
      <w:pPr>
        <w:jc w:val="center"/>
        <w:rPr>
          <w:sz w:val="36"/>
        </w:rPr>
      </w:pPr>
      <w:r>
        <w:rPr>
          <w:sz w:val="36"/>
        </w:rPr>
        <w:t>Hướng dẫn: Anh Nguyễn Đức Quảng</w:t>
      </w:r>
    </w:p>
    <w:p w:rsidR="009F0D1B" w:rsidRPr="006224CE" w:rsidRDefault="009F0D1B" w:rsidP="00255045">
      <w:pPr>
        <w:jc w:val="center"/>
        <w:rPr>
          <w:sz w:val="34"/>
          <w:szCs w:val="34"/>
        </w:rPr>
      </w:pPr>
      <w:r w:rsidRPr="006224CE">
        <w:rPr>
          <w:sz w:val="34"/>
          <w:szCs w:val="34"/>
        </w:rPr>
        <w:t>Sinh viên thực hiện</w:t>
      </w:r>
    </w:p>
    <w:p w:rsidR="00255045" w:rsidRPr="006224CE" w:rsidRDefault="009F0D1B" w:rsidP="00255045">
      <w:pPr>
        <w:jc w:val="center"/>
        <w:rPr>
          <w:sz w:val="34"/>
          <w:szCs w:val="34"/>
        </w:rPr>
      </w:pPr>
      <w:r w:rsidRPr="006224CE">
        <w:rPr>
          <w:sz w:val="34"/>
          <w:szCs w:val="34"/>
        </w:rPr>
        <w:t>Tạ</w:t>
      </w:r>
      <w:r w:rsidR="00255045">
        <w:rPr>
          <w:sz w:val="34"/>
          <w:szCs w:val="34"/>
        </w:rPr>
        <w:t xml:space="preserve"> Anh Tú</w:t>
      </w:r>
      <w:r w:rsidR="00255045">
        <w:rPr>
          <w:sz w:val="34"/>
          <w:szCs w:val="34"/>
        </w:rPr>
        <w:tab/>
      </w:r>
      <w:r w:rsidR="00255045">
        <w:rPr>
          <w:sz w:val="34"/>
          <w:szCs w:val="34"/>
        </w:rPr>
        <w:tab/>
      </w:r>
      <w:r w:rsidRPr="006224CE">
        <w:rPr>
          <w:sz w:val="34"/>
          <w:szCs w:val="34"/>
        </w:rPr>
        <w:t>20134509</w:t>
      </w:r>
      <w:r w:rsidR="006224CE">
        <w:rPr>
          <w:sz w:val="34"/>
          <w:szCs w:val="34"/>
        </w:rPr>
        <w:tab/>
      </w:r>
      <w:r w:rsidR="00255045">
        <w:rPr>
          <w:sz w:val="34"/>
          <w:szCs w:val="34"/>
        </w:rPr>
        <w:tab/>
      </w:r>
      <w:r w:rsidRPr="006224CE">
        <w:rPr>
          <w:sz w:val="34"/>
          <w:szCs w:val="34"/>
        </w:rPr>
        <w:t>ĐTTT 04 – K58</w:t>
      </w:r>
    </w:p>
    <w:p w:rsidR="009F0D1B" w:rsidRDefault="009F0D1B" w:rsidP="00A70DD9">
      <w:pPr>
        <w:rPr>
          <w:sz w:val="36"/>
        </w:rPr>
      </w:pPr>
    </w:p>
    <w:p w:rsidR="008C31EF" w:rsidRDefault="008C31EF" w:rsidP="00A70DD9">
      <w:pPr>
        <w:rPr>
          <w:sz w:val="36"/>
        </w:rPr>
      </w:pPr>
    </w:p>
    <w:p w:rsidR="00A70DD9" w:rsidRDefault="009F0D1B" w:rsidP="00A70DD9">
      <w:pPr>
        <w:ind w:left="4320" w:firstLine="720"/>
        <w:jc w:val="center"/>
        <w:rPr>
          <w:i/>
          <w:sz w:val="28"/>
        </w:rPr>
      </w:pPr>
      <w:r>
        <w:rPr>
          <w:i/>
          <w:sz w:val="28"/>
        </w:rPr>
        <w:t xml:space="preserve"> </w:t>
      </w:r>
      <w:r w:rsidRPr="009F0D1B">
        <w:rPr>
          <w:i/>
          <w:sz w:val="28"/>
        </w:rPr>
        <w:t>Hà Nội, 26/11/2017</w:t>
      </w:r>
    </w:p>
    <w:p w:rsidR="00861998" w:rsidRDefault="00861998" w:rsidP="00A70DD9">
      <w:pPr>
        <w:ind w:left="4320" w:firstLine="720"/>
        <w:jc w:val="center"/>
        <w:rPr>
          <w:i/>
          <w:sz w:val="28"/>
        </w:rPr>
      </w:pPr>
    </w:p>
    <w:p w:rsidR="00A70DD9" w:rsidRDefault="00B41FD2" w:rsidP="00B41FD2">
      <w:pPr>
        <w:rPr>
          <w:sz w:val="26"/>
          <w:szCs w:val="26"/>
        </w:rPr>
      </w:pPr>
      <w:r>
        <w:rPr>
          <w:sz w:val="26"/>
          <w:szCs w:val="26"/>
        </w:rPr>
        <w:t>Sau đây là các bước thực hiện</w:t>
      </w:r>
    </w:p>
    <w:p w:rsidR="00B41FD2" w:rsidRDefault="00B41FD2" w:rsidP="005E1EA6">
      <w:pPr>
        <w:pStyle w:val="ListParagraph"/>
        <w:numPr>
          <w:ilvl w:val="0"/>
          <w:numId w:val="2"/>
        </w:numPr>
        <w:outlineLvl w:val="0"/>
        <w:rPr>
          <w:sz w:val="26"/>
          <w:szCs w:val="26"/>
        </w:rPr>
      </w:pPr>
      <w:r w:rsidRPr="00B41FD2">
        <w:rPr>
          <w:sz w:val="26"/>
          <w:szCs w:val="26"/>
        </w:rPr>
        <w:t xml:space="preserve">Tạo </w:t>
      </w:r>
      <w:r w:rsidR="005E5041">
        <w:rPr>
          <w:sz w:val="26"/>
          <w:szCs w:val="26"/>
        </w:rPr>
        <w:t>database</w:t>
      </w:r>
    </w:p>
    <w:p w:rsidR="005E1EA6" w:rsidRDefault="00B41FD2" w:rsidP="005E5041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B41FD2">
        <w:rPr>
          <w:sz w:val="26"/>
          <w:szCs w:val="26"/>
        </w:rPr>
        <w:t>Tạo 1 database bất kỳ, giả sử tên là cakephp</w:t>
      </w:r>
    </w:p>
    <w:p w:rsidR="005E5041" w:rsidRPr="005E5041" w:rsidRDefault="005E5041" w:rsidP="005E5041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E5041">
        <w:rPr>
          <w:sz w:val="26"/>
          <w:szCs w:val="26"/>
        </w:rPr>
        <w:t xml:space="preserve">Ta giả sử cần tạo 1 module là Project3, </w:t>
      </w:r>
      <w:r>
        <w:rPr>
          <w:sz w:val="26"/>
          <w:szCs w:val="26"/>
        </w:rPr>
        <w:t>k</w:t>
      </w:r>
      <w:r>
        <w:rPr>
          <w:sz w:val="26"/>
          <w:szCs w:val="26"/>
        </w:rPr>
        <w:t>hông cần thiết phải tạo bả</w:t>
      </w:r>
      <w:r>
        <w:rPr>
          <w:sz w:val="26"/>
          <w:szCs w:val="26"/>
        </w:rPr>
        <w:t xml:space="preserve">ng </w:t>
      </w:r>
      <w:r w:rsidRPr="005E5041">
        <w:rPr>
          <w:sz w:val="26"/>
          <w:szCs w:val="26"/>
        </w:rPr>
        <w:t>Project3</w:t>
      </w:r>
      <w:r>
        <w:rPr>
          <w:sz w:val="26"/>
          <w:szCs w:val="26"/>
        </w:rPr>
        <w:t>.</w:t>
      </w:r>
    </w:p>
    <w:p w:rsidR="005E5041" w:rsidRPr="005E5041" w:rsidRDefault="005E5041" w:rsidP="005E5041">
      <w:pPr>
        <w:pStyle w:val="ListParagraph"/>
        <w:rPr>
          <w:sz w:val="26"/>
          <w:szCs w:val="26"/>
        </w:rPr>
      </w:pPr>
    </w:p>
    <w:p w:rsidR="005E1EA6" w:rsidRPr="005E1EA6" w:rsidRDefault="005E1EA6" w:rsidP="005E1EA6">
      <w:pPr>
        <w:pStyle w:val="ListParagraph"/>
        <w:numPr>
          <w:ilvl w:val="0"/>
          <w:numId w:val="2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Viết code</w:t>
      </w:r>
    </w:p>
    <w:p w:rsidR="00B41FD2" w:rsidRDefault="00B41FD2" w:rsidP="00B41FD2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Bây giờ trong ứng dụng cần tạo 3 phần sau:</w:t>
      </w:r>
    </w:p>
    <w:p w:rsidR="00B41FD2" w:rsidRDefault="00B41FD2" w:rsidP="005E5041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Controller: tạo </w:t>
      </w:r>
      <w:r w:rsidRPr="00102993">
        <w:rPr>
          <w:sz w:val="26"/>
          <w:szCs w:val="26"/>
        </w:rPr>
        <w:t>file</w:t>
      </w:r>
      <w:r w:rsidRPr="00102993">
        <w:rPr>
          <w:b/>
          <w:sz w:val="26"/>
          <w:szCs w:val="26"/>
        </w:rPr>
        <w:t xml:space="preserve"> </w:t>
      </w:r>
      <w:r w:rsidR="005E5041" w:rsidRPr="005E5041">
        <w:rPr>
          <w:b/>
          <w:sz w:val="26"/>
          <w:szCs w:val="26"/>
        </w:rPr>
        <w:t>Project3sController</w:t>
      </w:r>
      <w:r w:rsidRPr="00102993">
        <w:rPr>
          <w:b/>
          <w:sz w:val="26"/>
          <w:szCs w:val="26"/>
        </w:rPr>
        <w:t>.php</w:t>
      </w:r>
      <w:r w:rsidRPr="00B41FD2">
        <w:rPr>
          <w:sz w:val="26"/>
          <w:szCs w:val="26"/>
        </w:rPr>
        <w:t xml:space="preserve"> trong thư mục cakephp\app\Controller</w:t>
      </w:r>
    </w:p>
    <w:p w:rsidR="00B41FD2" w:rsidRPr="00B41FD2" w:rsidRDefault="00BD28A9" w:rsidP="005E5041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Model: </w:t>
      </w:r>
      <w:r w:rsidR="00B41FD2" w:rsidRPr="00B41FD2">
        <w:rPr>
          <w:sz w:val="26"/>
          <w:szCs w:val="26"/>
        </w:rPr>
        <w:t>Tạ</w:t>
      </w:r>
      <w:r w:rsidR="00B41FD2">
        <w:rPr>
          <w:sz w:val="26"/>
          <w:szCs w:val="26"/>
        </w:rPr>
        <w:t xml:space="preserve">o file </w:t>
      </w:r>
      <w:r w:rsidR="005E5041" w:rsidRPr="005E5041">
        <w:rPr>
          <w:b/>
          <w:sz w:val="26"/>
          <w:szCs w:val="26"/>
        </w:rPr>
        <w:t>Project3</w:t>
      </w:r>
      <w:r w:rsidR="00B41FD2" w:rsidRPr="00102993">
        <w:rPr>
          <w:b/>
          <w:sz w:val="26"/>
          <w:szCs w:val="26"/>
        </w:rPr>
        <w:t>.php</w:t>
      </w:r>
      <w:r w:rsidR="00B41FD2" w:rsidRPr="00B41FD2">
        <w:rPr>
          <w:sz w:val="26"/>
          <w:szCs w:val="26"/>
        </w:rPr>
        <w:t xml:space="preserve"> trong thư mục cakephp\app\Model</w:t>
      </w:r>
    </w:p>
    <w:p w:rsidR="00102993" w:rsidRPr="005E5041" w:rsidRDefault="00BD28A9" w:rsidP="00102993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View: </w:t>
      </w:r>
      <w:r w:rsidR="00B41FD2" w:rsidRPr="00B41FD2">
        <w:rPr>
          <w:sz w:val="26"/>
          <w:szCs w:val="26"/>
        </w:rPr>
        <w:t xml:space="preserve">Tạo </w:t>
      </w:r>
      <w:proofErr w:type="gramStart"/>
      <w:r w:rsidR="00B41FD2" w:rsidRPr="00B41FD2">
        <w:rPr>
          <w:sz w:val="26"/>
          <w:szCs w:val="26"/>
        </w:rPr>
        <w:t>thư</w:t>
      </w:r>
      <w:proofErr w:type="gramEnd"/>
      <w:r w:rsidR="00B41FD2" w:rsidRPr="00B41FD2">
        <w:rPr>
          <w:sz w:val="26"/>
          <w:szCs w:val="26"/>
        </w:rPr>
        <w:t xml:space="preserve"> mục </w:t>
      </w:r>
      <w:r w:rsidR="005E5041" w:rsidRPr="005E5041">
        <w:rPr>
          <w:b/>
          <w:sz w:val="26"/>
          <w:szCs w:val="26"/>
        </w:rPr>
        <w:t>Project3</w:t>
      </w:r>
      <w:r w:rsidR="005E5041">
        <w:rPr>
          <w:b/>
          <w:sz w:val="26"/>
          <w:szCs w:val="26"/>
        </w:rPr>
        <w:t xml:space="preserve">s </w:t>
      </w:r>
      <w:r w:rsidR="00B41FD2" w:rsidRPr="00B41FD2">
        <w:rPr>
          <w:sz w:val="26"/>
          <w:szCs w:val="26"/>
        </w:rPr>
        <w:t xml:space="preserve">trong thư mục cakephp\app\View. Trong thư mục này tạo file </w:t>
      </w:r>
      <w:r w:rsidR="005E5041" w:rsidRPr="005E5041">
        <w:rPr>
          <w:b/>
          <w:sz w:val="26"/>
          <w:szCs w:val="26"/>
        </w:rPr>
        <w:t>custom_search_demo</w:t>
      </w:r>
      <w:r w:rsidR="00B41FD2" w:rsidRPr="00102993">
        <w:rPr>
          <w:b/>
          <w:sz w:val="26"/>
          <w:szCs w:val="26"/>
        </w:rPr>
        <w:t>.ctp</w:t>
      </w:r>
    </w:p>
    <w:p w:rsidR="00102993" w:rsidRPr="005E5041" w:rsidRDefault="005E5041" w:rsidP="005E5041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Do ta không muốn sử dụng database nên cần khai báo dòng sau trong file </w:t>
      </w:r>
      <w:r w:rsidRPr="005E5041">
        <w:rPr>
          <w:b/>
          <w:sz w:val="26"/>
          <w:szCs w:val="26"/>
        </w:rPr>
        <w:t>Project3</w:t>
      </w:r>
      <w:r w:rsidRPr="00102993">
        <w:rPr>
          <w:b/>
          <w:sz w:val="26"/>
          <w:szCs w:val="26"/>
        </w:rPr>
        <w:t>.php</w:t>
      </w:r>
      <w:r>
        <w:rPr>
          <w:b/>
          <w:sz w:val="26"/>
          <w:szCs w:val="26"/>
        </w:rPr>
        <w:t>:</w:t>
      </w:r>
    </w:p>
    <w:p w:rsidR="005E5041" w:rsidRDefault="005E5041" w:rsidP="005E5041">
      <w:pPr>
        <w:ind w:left="720" w:firstLine="720"/>
        <w:rPr>
          <w:sz w:val="26"/>
          <w:szCs w:val="26"/>
        </w:rPr>
      </w:pPr>
      <w:proofErr w:type="gramStart"/>
      <w:r w:rsidRPr="005E5041">
        <w:rPr>
          <w:sz w:val="26"/>
          <w:szCs w:val="26"/>
        </w:rPr>
        <w:t>public</w:t>
      </w:r>
      <w:proofErr w:type="gramEnd"/>
      <w:r w:rsidRPr="005E5041">
        <w:rPr>
          <w:sz w:val="26"/>
          <w:szCs w:val="26"/>
        </w:rPr>
        <w:t xml:space="preserve"> $useTable = false;</w:t>
      </w:r>
      <w:r w:rsidRPr="005E5041">
        <w:rPr>
          <w:sz w:val="26"/>
          <w:szCs w:val="26"/>
        </w:rPr>
        <w:tab/>
        <w:t>// This model does not use a database table</w:t>
      </w:r>
    </w:p>
    <w:p w:rsidR="005E5041" w:rsidRPr="005E5041" w:rsidRDefault="005E5041" w:rsidP="005E5041">
      <w:pPr>
        <w:pStyle w:val="ListParagraph"/>
        <w:numPr>
          <w:ilvl w:val="0"/>
          <w:numId w:val="3"/>
        </w:numPr>
        <w:rPr>
          <w:sz w:val="26"/>
          <w:szCs w:val="26"/>
          <w:lang w:val="fr-FR"/>
        </w:rPr>
      </w:pPr>
      <w:r w:rsidRPr="005E5041">
        <w:rPr>
          <w:sz w:val="26"/>
          <w:szCs w:val="26"/>
          <w:lang w:val="fr-FR"/>
        </w:rPr>
        <w:t>Chi tiết code tải ở đây:</w:t>
      </w:r>
    </w:p>
    <w:p w:rsidR="005E5041" w:rsidRDefault="005E5041" w:rsidP="005E5041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E5041">
        <w:rPr>
          <w:sz w:val="26"/>
          <w:szCs w:val="26"/>
        </w:rPr>
        <w:t xml:space="preserve">Sau đây </w:t>
      </w:r>
      <w:r>
        <w:rPr>
          <w:sz w:val="26"/>
          <w:szCs w:val="26"/>
        </w:rPr>
        <w:t>sẽ g</w:t>
      </w:r>
      <w:r w:rsidRPr="005E5041">
        <w:rPr>
          <w:sz w:val="26"/>
          <w:szCs w:val="26"/>
        </w:rPr>
        <w:t>iải thích 1 số phần trong hàm show100SearchResults(</w:t>
      </w:r>
      <w:r w:rsidRPr="005E5041">
        <w:rPr>
          <w:sz w:val="26"/>
          <w:szCs w:val="26"/>
        </w:rPr>
        <w:t>$search_query</w:t>
      </w:r>
      <w:r w:rsidRPr="005E5041">
        <w:rPr>
          <w:sz w:val="26"/>
          <w:szCs w:val="26"/>
        </w:rPr>
        <w:t>):</w:t>
      </w:r>
    </w:p>
    <w:p w:rsidR="005E5041" w:rsidRDefault="005E5041" w:rsidP="005E5041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5E5041">
        <w:rPr>
          <w:sz w:val="26"/>
          <w:szCs w:val="26"/>
        </w:rPr>
        <w:t>$search_query = str_replace(' ', '%20', $search_query);</w:t>
      </w:r>
      <w:r>
        <w:rPr>
          <w:sz w:val="26"/>
          <w:szCs w:val="26"/>
        </w:rPr>
        <w:tab/>
        <w:t>//dùng để tìm kiếm từ khóa có dấu cách, ví dụ: "Tại sao"</w:t>
      </w:r>
    </w:p>
    <w:p w:rsidR="005E5041" w:rsidRPr="005E5041" w:rsidRDefault="005E5041" w:rsidP="005E5041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5E5041">
        <w:rPr>
          <w:sz w:val="26"/>
          <w:szCs w:val="26"/>
        </w:rPr>
        <w:t>$MY_API_KEY = "AIzaSyCyI052uBVUE_Zesxg933FcL681vHkUmEQ";</w:t>
      </w:r>
    </w:p>
    <w:p w:rsidR="005E5041" w:rsidRDefault="005E5041" w:rsidP="005F1272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5E5041">
        <w:rPr>
          <w:sz w:val="26"/>
          <w:szCs w:val="26"/>
        </w:rPr>
        <w:t>$MY_SEARCH_ENGINE_ID_ENTIRE_WEB = "006699419362551519039:bpvraz38qne";</w:t>
      </w:r>
    </w:p>
    <w:p w:rsidR="005E5041" w:rsidRDefault="005E5041" w:rsidP="005E5041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2 key trên tạo và đăng ký từ google</w:t>
      </w:r>
    </w:p>
    <w:p w:rsidR="005E5041" w:rsidRDefault="005E5041" w:rsidP="005E5041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Tham khảo:</w:t>
      </w:r>
    </w:p>
    <w:p w:rsidR="005E5041" w:rsidRDefault="005E5041" w:rsidP="005E5041">
      <w:pPr>
        <w:pStyle w:val="ListParagraph"/>
        <w:ind w:left="1440"/>
        <w:rPr>
          <w:sz w:val="26"/>
          <w:szCs w:val="26"/>
        </w:rPr>
      </w:pPr>
      <w:hyperlink r:id="rId9" w:history="1">
        <w:r w:rsidRPr="008601AF">
          <w:rPr>
            <w:rStyle w:val="Hyperlink"/>
            <w:sz w:val="26"/>
            <w:szCs w:val="26"/>
          </w:rPr>
          <w:t>https://developers.google.com/custom-search/json-api/v1/overview</w:t>
        </w:r>
      </w:hyperlink>
    </w:p>
    <w:p w:rsidR="005E5041" w:rsidRDefault="005E5041" w:rsidP="005E5041">
      <w:pPr>
        <w:pStyle w:val="ListParagraph"/>
        <w:ind w:left="1440"/>
        <w:rPr>
          <w:sz w:val="26"/>
          <w:szCs w:val="26"/>
        </w:rPr>
      </w:pPr>
      <w:hyperlink r:id="rId10" w:history="1">
        <w:r w:rsidRPr="008601AF">
          <w:rPr>
            <w:rStyle w:val="Hyperlink"/>
            <w:sz w:val="26"/>
            <w:szCs w:val="26"/>
          </w:rPr>
          <w:t>https://cse.google.com.vn/cse/all</w:t>
        </w:r>
      </w:hyperlink>
    </w:p>
    <w:p w:rsidR="000A770B" w:rsidRPr="000A770B" w:rsidRDefault="000A770B" w:rsidP="000A770B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0A770B">
        <w:rPr>
          <w:sz w:val="26"/>
          <w:szCs w:val="26"/>
        </w:rPr>
        <w:t>Lặp 10 lần, mỗi lần hiển thị 10 kq, do đó ta có thể hiển thị 100 kq search</w:t>
      </w:r>
    </w:p>
    <w:p w:rsidR="005E5041" w:rsidRDefault="000A770B" w:rsidP="000A770B">
      <w:pPr>
        <w:pStyle w:val="ListParagraph"/>
        <w:ind w:left="1440"/>
        <w:rPr>
          <w:sz w:val="26"/>
          <w:szCs w:val="26"/>
        </w:rPr>
      </w:pPr>
      <w:proofErr w:type="gramStart"/>
      <w:r w:rsidRPr="000A770B">
        <w:rPr>
          <w:sz w:val="26"/>
          <w:szCs w:val="26"/>
        </w:rPr>
        <w:t>for</w:t>
      </w:r>
      <w:proofErr w:type="gramEnd"/>
      <w:r w:rsidRPr="000A770B">
        <w:rPr>
          <w:sz w:val="26"/>
          <w:szCs w:val="26"/>
        </w:rPr>
        <w:t xml:space="preserve"> ($i=0; $i &lt; 10; $i++) {</w:t>
      </w:r>
    </w:p>
    <w:p w:rsidR="000A770B" w:rsidRDefault="000A770B" w:rsidP="000A770B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ab/>
        <w:t>//code hiển thị 10 kết quả search ở đây</w:t>
      </w:r>
    </w:p>
    <w:p w:rsidR="000A770B" w:rsidRDefault="000A770B" w:rsidP="000A770B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705121" w:rsidRPr="000A770B" w:rsidRDefault="00705121" w:rsidP="000A770B">
      <w:pPr>
        <w:pStyle w:val="ListParagraph"/>
        <w:ind w:left="1440"/>
        <w:rPr>
          <w:sz w:val="26"/>
          <w:szCs w:val="26"/>
        </w:rPr>
      </w:pPr>
    </w:p>
    <w:p w:rsidR="005E1EA6" w:rsidRDefault="005E1EA6" w:rsidP="005E1EA6">
      <w:pPr>
        <w:pStyle w:val="ListParagraph"/>
        <w:numPr>
          <w:ilvl w:val="0"/>
          <w:numId w:val="2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Demo kết quả</w:t>
      </w:r>
    </w:p>
    <w:p w:rsidR="00BD28A9" w:rsidRDefault="005E1EA6" w:rsidP="00705121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Truy cập vào URL </w:t>
      </w:r>
      <w:hyperlink r:id="rId11" w:history="1">
        <w:r w:rsidR="00705121" w:rsidRPr="008601AF">
          <w:rPr>
            <w:rStyle w:val="Hyperlink"/>
            <w:sz w:val="26"/>
            <w:szCs w:val="26"/>
          </w:rPr>
          <w:t>http://localhost/cakephp/project3s/custom_search_demo</w:t>
        </w:r>
      </w:hyperlink>
    </w:p>
    <w:p w:rsidR="00705121" w:rsidRDefault="00705121" w:rsidP="00705121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Nhập từ khóa tìm kiếm (VD: tại sao)</w:t>
      </w:r>
    </w:p>
    <w:p w:rsidR="00705121" w:rsidRDefault="00705121" w:rsidP="00705121">
      <w:pPr>
        <w:ind w:left="360"/>
        <w:jc w:val="center"/>
        <w:rPr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B37AA6E" wp14:editId="3428C905">
            <wp:extent cx="48768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21" w:rsidRDefault="00705121" w:rsidP="00705121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Kết quả sau khi ấn 'Search'</w:t>
      </w:r>
    </w:p>
    <w:p w:rsidR="00705121" w:rsidRDefault="00705121" w:rsidP="00705121">
      <w:pPr>
        <w:rPr>
          <w:sz w:val="26"/>
          <w:szCs w:val="26"/>
        </w:rPr>
      </w:pPr>
      <w:bookmarkStart w:id="0" w:name="_GoBack"/>
      <w:r>
        <w:rPr>
          <w:noProof/>
          <w:lang w:val="vi-VN" w:eastAsia="vi-VN"/>
        </w:rPr>
        <w:drawing>
          <wp:inline distT="0" distB="0" distL="0" distR="0" wp14:anchorId="259AAAEF" wp14:editId="69AF6075">
            <wp:extent cx="5943600" cy="3128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5121" w:rsidRDefault="00705121" w:rsidP="00705121">
      <w:pPr>
        <w:jc w:val="center"/>
        <w:rPr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50B80E3" wp14:editId="23A03FDD">
            <wp:extent cx="5495925" cy="36451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065" cy="36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21" w:rsidRPr="00705121" w:rsidRDefault="00705121" w:rsidP="00705121">
      <w:pPr>
        <w:jc w:val="center"/>
        <w:rPr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5CCD01B" wp14:editId="6AF2717B">
            <wp:extent cx="5543874" cy="3971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892" cy="39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121" w:rsidRPr="00705121" w:rsidSect="00676D8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398" w:rsidRDefault="00F76398" w:rsidP="00861998">
      <w:pPr>
        <w:spacing w:after="0" w:line="240" w:lineRule="auto"/>
      </w:pPr>
      <w:r>
        <w:separator/>
      </w:r>
    </w:p>
  </w:endnote>
  <w:endnote w:type="continuationSeparator" w:id="0">
    <w:p w:rsidR="00F76398" w:rsidRDefault="00F76398" w:rsidP="0086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048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998" w:rsidRDefault="00861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1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1998" w:rsidRDefault="00861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398" w:rsidRDefault="00F76398" w:rsidP="00861998">
      <w:pPr>
        <w:spacing w:after="0" w:line="240" w:lineRule="auto"/>
      </w:pPr>
      <w:r>
        <w:separator/>
      </w:r>
    </w:p>
  </w:footnote>
  <w:footnote w:type="continuationSeparator" w:id="0">
    <w:p w:rsidR="00F76398" w:rsidRDefault="00F76398" w:rsidP="00861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4A58"/>
    <w:multiLevelType w:val="hybridMultilevel"/>
    <w:tmpl w:val="BE80AEF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0957"/>
    <w:multiLevelType w:val="hybridMultilevel"/>
    <w:tmpl w:val="B516862A"/>
    <w:lvl w:ilvl="0" w:tplc="5DC82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447CA"/>
    <w:multiLevelType w:val="hybridMultilevel"/>
    <w:tmpl w:val="200A7FCE"/>
    <w:lvl w:ilvl="0" w:tplc="B03430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1E"/>
    <w:rsid w:val="000A770B"/>
    <w:rsid w:val="000B138D"/>
    <w:rsid w:val="00102993"/>
    <w:rsid w:val="00154331"/>
    <w:rsid w:val="001A0A1E"/>
    <w:rsid w:val="00242DB6"/>
    <w:rsid w:val="00255045"/>
    <w:rsid w:val="00326BC5"/>
    <w:rsid w:val="004D1A32"/>
    <w:rsid w:val="004E1689"/>
    <w:rsid w:val="005E1EA6"/>
    <w:rsid w:val="005E5041"/>
    <w:rsid w:val="006224CE"/>
    <w:rsid w:val="006276B3"/>
    <w:rsid w:val="00653B71"/>
    <w:rsid w:val="00676D8A"/>
    <w:rsid w:val="00705121"/>
    <w:rsid w:val="00861998"/>
    <w:rsid w:val="00875F8D"/>
    <w:rsid w:val="008C31EF"/>
    <w:rsid w:val="008E1C55"/>
    <w:rsid w:val="009F0D1B"/>
    <w:rsid w:val="00A70DD9"/>
    <w:rsid w:val="00AC1692"/>
    <w:rsid w:val="00B41FD2"/>
    <w:rsid w:val="00BD28A9"/>
    <w:rsid w:val="00CD2506"/>
    <w:rsid w:val="00E821CA"/>
    <w:rsid w:val="00F76398"/>
    <w:rsid w:val="00FB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40204-8B35-422E-9ED1-D2A1479D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A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5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998"/>
  </w:style>
  <w:style w:type="paragraph" w:styleId="Footer">
    <w:name w:val="footer"/>
    <w:basedOn w:val="Normal"/>
    <w:link w:val="FooterChar"/>
    <w:uiPriority w:val="99"/>
    <w:unhideWhenUsed/>
    <w:rsid w:val="0086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cakephp/project3s/custom_search_dem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se.google.com.vn/cse/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custom-search/json-api/v1/overview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72DC-5C79-4D49-B2D3-62420B72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caonguyen88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nhtu Ta</cp:lastModifiedBy>
  <cp:revision>22</cp:revision>
  <dcterms:created xsi:type="dcterms:W3CDTF">2016-03-04T05:11:00Z</dcterms:created>
  <dcterms:modified xsi:type="dcterms:W3CDTF">2017-11-28T18:24:00Z</dcterms:modified>
</cp:coreProperties>
</file>